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67A" w:rsidRDefault="00C4767A" w:rsidP="00C4767A">
      <w:pPr>
        <w:bidi/>
        <w:ind w:left="-240" w:right="-283"/>
        <w:jc w:val="center"/>
        <w:rPr>
          <w:b/>
          <w:bCs/>
          <w:sz w:val="20"/>
          <w:szCs w:val="20"/>
          <w:lang w:bidi="ar-DZ"/>
        </w:rPr>
      </w:pPr>
    </w:p>
    <w:p w:rsidR="00CC5662" w:rsidRDefault="00CC5662" w:rsidP="00CC5662">
      <w:pPr>
        <w:bidi/>
        <w:ind w:left="-240" w:right="-283"/>
        <w:jc w:val="center"/>
        <w:rPr>
          <w:b/>
          <w:bCs/>
          <w:sz w:val="20"/>
          <w:szCs w:val="20"/>
          <w:lang w:bidi="ar-DZ"/>
        </w:rPr>
      </w:pPr>
    </w:p>
    <w:p w:rsidR="00AB2460" w:rsidRDefault="00AB2460" w:rsidP="00AB2460">
      <w:pPr>
        <w:bidi/>
        <w:jc w:val="center"/>
        <w:rPr>
          <w:rtl/>
        </w:rPr>
      </w:pPr>
    </w:p>
    <w:p w:rsidR="00C4767A" w:rsidRDefault="00C4767A" w:rsidP="008C060B">
      <w:pPr>
        <w:bidi/>
        <w:jc w:val="center"/>
        <w:rPr>
          <w:rtl/>
        </w:rPr>
      </w:pPr>
      <w:r>
        <w:rPr>
          <w:rFonts w:ascii="MD_Naskh_07" w:hAnsi="MD_Naskh_07" w:cs="AF_Najed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844540</wp:posOffset>
            </wp:positionH>
            <wp:positionV relativeFrom="paragraph">
              <wp:posOffset>128905</wp:posOffset>
            </wp:positionV>
            <wp:extent cx="1130300" cy="787400"/>
            <wp:effectExtent l="19050" t="0" r="0" b="0"/>
            <wp:wrapNone/>
            <wp:docPr id="5" name="Image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6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787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379" w:rsidRPr="00041379">
        <w:rPr>
          <w:rFonts w:ascii="MD_Naskh_07" w:hAnsi="MD_Naskh_07" w:cs="AF_Najed"/>
          <w:noProof/>
          <w:sz w:val="38"/>
          <w:szCs w:val="3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64" type="#_x0000_t202" style="position:absolute;left:0;text-align:left;margin-left:-1.05pt;margin-top:5.1pt;width:67.1pt;height:82.65pt;z-index:251678720;mso-position-horizontal-relative:text;mso-position-vertical-relative:text" strokeweight="1pt">
            <v:shadow color="#868686"/>
            <v:textbox style="mso-next-textbox:#_x0000_s1564">
              <w:txbxContent>
                <w:p w:rsidR="00C4767A" w:rsidRDefault="00C4767A" w:rsidP="00C4767A">
                  <w:pPr>
                    <w:jc w:val="center"/>
                    <w:rPr>
                      <w:sz w:val="10"/>
                      <w:szCs w:val="10"/>
                      <w:rtl/>
                      <w:lang w:bidi="ar-DZ"/>
                    </w:rPr>
                  </w:pPr>
                </w:p>
                <w:p w:rsidR="00C4767A" w:rsidRDefault="00C4767A" w:rsidP="00C4767A">
                  <w:pPr>
                    <w:jc w:val="center"/>
                    <w:rPr>
                      <w:sz w:val="10"/>
                      <w:szCs w:val="10"/>
                      <w:rtl/>
                      <w:lang w:bidi="ar-DZ"/>
                    </w:rPr>
                  </w:pPr>
                </w:p>
                <w:p w:rsidR="00C4767A" w:rsidRDefault="00C4767A" w:rsidP="00C4767A">
                  <w:pPr>
                    <w:jc w:val="center"/>
                    <w:rPr>
                      <w:sz w:val="10"/>
                      <w:szCs w:val="10"/>
                      <w:lang w:bidi="ar-DZ"/>
                    </w:rPr>
                  </w:pPr>
                </w:p>
                <w:p w:rsidR="00C4767A" w:rsidRDefault="00C4767A" w:rsidP="00C4767A">
                  <w:pPr>
                    <w:jc w:val="center"/>
                    <w:rPr>
                      <w:sz w:val="10"/>
                      <w:szCs w:val="10"/>
                      <w:lang w:bidi="ar-DZ"/>
                    </w:rPr>
                  </w:pPr>
                </w:p>
                <w:p w:rsidR="00C4767A" w:rsidRPr="00B11995" w:rsidRDefault="00C4767A" w:rsidP="00C4767A">
                  <w:pPr>
                    <w:jc w:val="center"/>
                    <w:rPr>
                      <w:sz w:val="10"/>
                      <w:szCs w:val="10"/>
                      <w:rtl/>
                      <w:lang w:bidi="ar-DZ"/>
                    </w:rPr>
                  </w:pPr>
                </w:p>
                <w:p w:rsidR="00C4767A" w:rsidRPr="00DA6B72" w:rsidRDefault="00C4767A" w:rsidP="00C4767A">
                  <w:pPr>
                    <w:jc w:val="center"/>
                    <w:rPr>
                      <w:rFonts w:ascii="MD_Naskh_07" w:hAnsi="MD_Naskh_07" w:cs="AF_Najed"/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gramStart"/>
                  <w:r w:rsidRPr="00DA6B72">
                    <w:rPr>
                      <w:rFonts w:ascii="MD_Naskh_07" w:hAnsi="MD_Naskh_07" w:cs="AF_Naje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صورة</w:t>
                  </w:r>
                  <w:proofErr w:type="gramEnd"/>
                </w:p>
                <w:p w:rsidR="00C4767A" w:rsidRPr="00CA5E43" w:rsidRDefault="00C4767A" w:rsidP="00C4767A">
                  <w:pPr>
                    <w:jc w:val="center"/>
                    <w:rPr>
                      <w:rFonts w:ascii="MD_Naskh_07" w:hAnsi="MD_Naskh_07" w:cs="AF_Najed"/>
                      <w:sz w:val="36"/>
                      <w:szCs w:val="36"/>
                      <w:lang w:bidi="ar-DZ"/>
                    </w:rPr>
                  </w:pPr>
                </w:p>
              </w:txbxContent>
            </v:textbox>
          </v:shape>
        </w:pict>
      </w:r>
    </w:p>
    <w:p w:rsidR="00C4767A" w:rsidRPr="00AB2460" w:rsidRDefault="00C4767A" w:rsidP="00C4767A">
      <w:pPr>
        <w:pStyle w:val="Titre"/>
        <w:ind w:left="-376"/>
        <w:rPr>
          <w:rFonts w:asciiTheme="minorBidi" w:hAnsiTheme="minorBidi" w:cstheme="minorBidi"/>
          <w:b/>
          <w:bCs/>
          <w:sz w:val="30"/>
          <w:szCs w:val="30"/>
          <w:rtl/>
        </w:rPr>
      </w:pPr>
      <w:r w:rsidRPr="00AB2460">
        <w:rPr>
          <w:rFonts w:asciiTheme="minorBidi" w:hAnsiTheme="minorBidi" w:cstheme="minorBidi" w:hint="cs"/>
          <w:b/>
          <w:bCs/>
          <w:sz w:val="30"/>
          <w:szCs w:val="30"/>
          <w:rtl/>
        </w:rPr>
        <w:t>الجمهوريــة الجزائريــة الديمقراطيــة الشعبيــة</w:t>
      </w:r>
    </w:p>
    <w:p w:rsidR="00C4767A" w:rsidRPr="00AB2460" w:rsidRDefault="00C4767A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  <w:rtl/>
        </w:rPr>
      </w:pPr>
      <w:proofErr w:type="gramStart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نموذج</w:t>
      </w:r>
      <w:proofErr w:type="gramEnd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رقم (01)</w:t>
      </w:r>
    </w:p>
    <w:p w:rsidR="00C4767A" w:rsidRPr="00AB2460" w:rsidRDefault="00C4767A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C4767A" w:rsidRPr="00AB2460" w:rsidRDefault="00C4767A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C4767A" w:rsidRPr="00AB2460" w:rsidRDefault="00C4767A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C4767A" w:rsidRPr="00AB2460" w:rsidRDefault="00C4767A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استمارة معلومات للمشاركة في المسابقة على أساس الاختبارات/</w:t>
      </w:r>
      <w:proofErr w:type="gramStart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الشهادات</w:t>
      </w:r>
      <w:proofErr w:type="gramEnd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/الاختبارات المهنية</w:t>
      </w:r>
    </w:p>
    <w:p w:rsidR="00C4767A" w:rsidRDefault="00C4767A" w:rsidP="00C4767A">
      <w:pPr>
        <w:pStyle w:val="Titre"/>
        <w:spacing w:line="276" w:lineRule="auto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   للالتحاق برتبة</w:t>
      </w:r>
      <w:proofErr w:type="gramStart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:.</w:t>
      </w:r>
      <w:proofErr w:type="gramEnd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......................................................</w:t>
      </w:r>
    </w:p>
    <w:p w:rsidR="00AB2460" w:rsidRPr="00AB2460" w:rsidRDefault="00041379" w:rsidP="00C4767A">
      <w:pPr>
        <w:pStyle w:val="Titre"/>
        <w:spacing w:line="276" w:lineRule="auto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/>
          <w:b/>
          <w:bCs/>
          <w:sz w:val="26"/>
          <w:szCs w:val="26"/>
          <w:rtl/>
        </w:rPr>
        <w:pict>
          <v:roundrect id="_x0000_s1550" style="position:absolute;left:0;text-align:left;margin-left:19.15pt;margin-top:7.4pt;width:459.4pt;height:57.85pt;z-index:251664384" arcsize="10923f">
            <v:shadow type="perspective" opacity=".5" origin="-.5,.5" offset="0,0" matrix=",92680f,,,,-95367431641e-17"/>
            <v:textbox style="mso-next-textbox:#_x0000_s1550">
              <w:txbxContent>
                <w:p w:rsidR="00C4767A" w:rsidRPr="00AB2460" w:rsidRDefault="00C4767A" w:rsidP="00C4767A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AB2460"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إطار خاص بالإدارة المنظمة للمسابقة</w:t>
                  </w:r>
                </w:p>
                <w:p w:rsidR="00C4767A" w:rsidRPr="00AB2460" w:rsidRDefault="00C4767A" w:rsidP="00C4767A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AB2460"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جامعة محمد الشريف </w:t>
                  </w:r>
                  <w:proofErr w:type="spellStart"/>
                  <w:r w:rsidRPr="00AB2460"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مساعدية</w:t>
                  </w:r>
                  <w:proofErr w:type="spellEnd"/>
                  <w:r w:rsidRPr="00AB2460"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سوق أهراس</w:t>
                  </w:r>
                </w:p>
                <w:p w:rsidR="00C4767A" w:rsidRPr="00AB2460" w:rsidRDefault="00C4767A" w:rsidP="00AB2460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lang w:bidi="ar-DZ"/>
                    </w:rPr>
                  </w:pPr>
                  <w:r w:rsidRPr="00AB2460"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رقم التسجيل:......................../تاريخ التسجيل(ايداع الملف</w:t>
                  </w:r>
                  <w:proofErr w:type="spellStart"/>
                  <w:r w:rsidRPr="00AB2460"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)</w:t>
                  </w:r>
                  <w:proofErr w:type="spellEnd"/>
                  <w:r w:rsidRPr="00AB2460"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.....</w:t>
                  </w:r>
                  <w:r w:rsidR="00AB2460"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......</w:t>
                  </w:r>
                  <w:r w:rsidRPr="00AB2460"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......................</w:t>
                  </w:r>
                </w:p>
                <w:p w:rsidR="00C4767A" w:rsidRDefault="00C4767A" w:rsidP="00C4767A"/>
              </w:txbxContent>
            </v:textbox>
          </v:roundrect>
        </w:pict>
      </w:r>
    </w:p>
    <w:p w:rsidR="00C4767A" w:rsidRPr="00AB2460" w:rsidRDefault="00C4767A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C4767A" w:rsidRPr="00AB2460" w:rsidRDefault="00C4767A" w:rsidP="00C4767A">
      <w:pPr>
        <w:pStyle w:val="Titre"/>
        <w:jc w:val="left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C4767A" w:rsidRPr="00AB2460" w:rsidRDefault="00C4767A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C4767A" w:rsidRPr="00AB2460" w:rsidRDefault="00C4767A" w:rsidP="00C4767A">
      <w:pPr>
        <w:pStyle w:val="Titre"/>
        <w:jc w:val="left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C4767A" w:rsidRPr="00AB2460" w:rsidRDefault="00041379" w:rsidP="00C4767A">
      <w:pPr>
        <w:pStyle w:val="Titre"/>
        <w:jc w:val="left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/>
          <w:b/>
          <w:bCs/>
          <w:sz w:val="26"/>
          <w:szCs w:val="26"/>
          <w:rtl/>
        </w:rPr>
        <w:pict>
          <v:roundrect id="_x0000_s1551" style="position:absolute;left:0;text-align:left;margin-left:166.65pt;margin-top:2.4pt;width:161.1pt;height:25.9pt;z-index:251665408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551">
              <w:txbxContent>
                <w:p w:rsidR="00C4767A" w:rsidRPr="00AE0ADF" w:rsidRDefault="00C4767A" w:rsidP="00C4767A">
                  <w:pPr>
                    <w:bidi/>
                    <w:jc w:val="center"/>
                    <w:rPr>
                      <w:sz w:val="32"/>
                      <w:szCs w:val="32"/>
                      <w:lang w:bidi="ar-DZ"/>
                    </w:rPr>
                  </w:pPr>
                  <w:r w:rsidRPr="00AB2460"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1- المعلومات الشخصية</w:t>
                  </w:r>
                </w:p>
              </w:txbxContent>
            </v:textbox>
          </v:roundrect>
        </w:pict>
      </w:r>
    </w:p>
    <w:p w:rsidR="00C4767A" w:rsidRPr="00AB2460" w:rsidRDefault="00C4767A" w:rsidP="00C4767A">
      <w:pPr>
        <w:pStyle w:val="Titre"/>
        <w:jc w:val="left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C4767A" w:rsidRPr="00AB2460" w:rsidRDefault="00C4767A" w:rsidP="00AB2460">
      <w:pPr>
        <w:pStyle w:val="Titre"/>
        <w:spacing w:line="276" w:lineRule="auto"/>
        <w:ind w:right="-567"/>
        <w:jc w:val="left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اللقب</w:t>
      </w:r>
      <w:proofErr w:type="gramStart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:.</w:t>
      </w:r>
      <w:proofErr w:type="gramEnd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.......................................................ال</w:t>
      </w:r>
      <w:proofErr w:type="gramStart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اس</w:t>
      </w:r>
      <w:proofErr w:type="gramEnd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م:..............................................................................</w:t>
      </w:r>
    </w:p>
    <w:p w:rsidR="00C4767A" w:rsidRPr="00AB2460" w:rsidRDefault="00C4767A" w:rsidP="00AB2460">
      <w:pPr>
        <w:pStyle w:val="Titre"/>
        <w:spacing w:line="276" w:lineRule="auto"/>
        <w:ind w:right="-567"/>
        <w:jc w:val="left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ابن(ة):.........................................................و..................................................................................</w:t>
      </w:r>
    </w:p>
    <w:p w:rsidR="00C4767A" w:rsidRPr="00AB2460" w:rsidRDefault="00C4767A" w:rsidP="00AB2460">
      <w:pPr>
        <w:pStyle w:val="Titre"/>
        <w:spacing w:line="276" w:lineRule="auto"/>
        <w:ind w:right="-567"/>
        <w:jc w:val="left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تاريخ الازدياد</w:t>
      </w:r>
      <w:proofErr w:type="gramStart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:.</w:t>
      </w:r>
      <w:proofErr w:type="gramEnd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............................................مكان الازدياد</w:t>
      </w:r>
      <w:proofErr w:type="gramStart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:.</w:t>
      </w:r>
      <w:proofErr w:type="gramEnd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....................................................................</w:t>
      </w:r>
    </w:p>
    <w:p w:rsidR="00C4767A" w:rsidRPr="00AB2460" w:rsidRDefault="00041379" w:rsidP="00AB2460">
      <w:pPr>
        <w:pStyle w:val="Titre"/>
        <w:spacing w:line="276" w:lineRule="auto"/>
        <w:ind w:right="-567"/>
        <w:jc w:val="left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/>
          <w:b/>
          <w:bCs/>
          <w:sz w:val="26"/>
          <w:szCs w:val="26"/>
          <w:rtl/>
        </w:rPr>
        <w:pict>
          <v:shape id="_x0000_s1552" type="#_x0000_t202" style="position:absolute;left:0;text-align:left;margin-left:309.65pt;margin-top:14.9pt;width:27pt;height:18pt;z-index:251666432">
            <v:textbox style="mso-next-textbox:#_x0000_s1552">
              <w:txbxContent>
                <w:p w:rsidR="00C4767A" w:rsidRPr="00BF5DED" w:rsidRDefault="00C4767A" w:rsidP="00C4767A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Theme="minorBidi" w:hAnsiTheme="minorBidi" w:cstheme="minorBidi"/>
          <w:b/>
          <w:bCs/>
          <w:sz w:val="26"/>
          <w:szCs w:val="26"/>
          <w:rtl/>
        </w:rPr>
        <w:pict>
          <v:shape id="_x0000_s1554" type="#_x0000_t202" style="position:absolute;left:0;text-align:left;margin-left:86.45pt;margin-top:14.35pt;width:39.6pt;height:18pt;z-index:251668480">
            <v:textbox style="mso-next-textbox:#_x0000_s1554">
              <w:txbxContent>
                <w:p w:rsidR="00C4767A" w:rsidRPr="00BF5DED" w:rsidRDefault="00C4767A" w:rsidP="00C4767A">
                  <w:pPr>
                    <w:rPr>
                      <w:szCs w:val="32"/>
                      <w:lang w:bidi="ar-DZ"/>
                    </w:rPr>
                  </w:pPr>
                  <w:r>
                    <w:rPr>
                      <w:rFonts w:hint="cs"/>
                      <w:szCs w:val="32"/>
                      <w:rtl/>
                      <w:lang w:bidi="ar-DZ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Theme="minorBidi" w:hAnsiTheme="minorBidi" w:cstheme="minorBidi"/>
          <w:b/>
          <w:bCs/>
          <w:sz w:val="26"/>
          <w:szCs w:val="26"/>
          <w:rtl/>
        </w:rPr>
        <w:pict>
          <v:shape id="_x0000_s1553" type="#_x0000_t202" style="position:absolute;left:0;text-align:left;margin-left:211.25pt;margin-top:14.05pt;width:27pt;height:18pt;z-index:251667456">
            <v:textbox style="mso-next-textbox:#_x0000_s1553">
              <w:txbxContent>
                <w:p w:rsidR="00C4767A" w:rsidRPr="00BF5DED" w:rsidRDefault="00C4767A" w:rsidP="00C4767A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C4767A"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الجنسية</w:t>
      </w:r>
      <w:proofErr w:type="gramStart"/>
      <w:r w:rsidR="00C4767A"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:.</w:t>
      </w:r>
      <w:proofErr w:type="gramEnd"/>
      <w:r w:rsidR="00C4767A"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........................................................................................................................................</w:t>
      </w:r>
    </w:p>
    <w:p w:rsidR="00C4767A" w:rsidRPr="00AB2460" w:rsidRDefault="00C4767A" w:rsidP="00AB2460">
      <w:pPr>
        <w:pStyle w:val="Titre"/>
        <w:spacing w:line="276" w:lineRule="auto"/>
        <w:jc w:val="left"/>
        <w:rPr>
          <w:rFonts w:asciiTheme="minorBidi" w:hAnsiTheme="minorBidi" w:cstheme="minorBidi"/>
          <w:b/>
          <w:bCs/>
          <w:sz w:val="26"/>
          <w:szCs w:val="26"/>
          <w:rtl/>
        </w:rPr>
      </w:pPr>
      <w:proofErr w:type="gramStart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الوضعية</w:t>
      </w:r>
      <w:proofErr w:type="gramEnd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العائلية:متزوج(ة)    </w:t>
      </w:r>
      <w:r w:rsid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        </w:t>
      </w:r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نعم                     </w:t>
      </w:r>
      <w:r w:rsid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</w:t>
      </w:r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   لا                    عدد الأولاد</w:t>
      </w:r>
    </w:p>
    <w:p w:rsidR="00C4767A" w:rsidRPr="00AB2460" w:rsidRDefault="00041379" w:rsidP="00C4767A">
      <w:pPr>
        <w:pStyle w:val="Titre"/>
        <w:spacing w:line="276" w:lineRule="auto"/>
        <w:jc w:val="left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/>
          <w:b/>
          <w:bCs/>
          <w:sz w:val="26"/>
          <w:szCs w:val="26"/>
          <w:rtl/>
        </w:rPr>
        <w:pict>
          <v:shape id="_x0000_s1555" type="#_x0000_t202" style="position:absolute;left:0;text-align:left;margin-left:309.1pt;margin-top:16.9pt;width:27pt;height:18pt;z-index:251669504">
            <v:textbox style="mso-next-textbox:#_x0000_s1555">
              <w:txbxContent>
                <w:p w:rsidR="00C4767A" w:rsidRPr="00BF5DED" w:rsidRDefault="00C4767A" w:rsidP="00C4767A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C4767A" w:rsidRPr="00AB2460" w:rsidRDefault="00041379" w:rsidP="00AB2460">
      <w:pPr>
        <w:pStyle w:val="Titre"/>
        <w:spacing w:line="276" w:lineRule="auto"/>
        <w:jc w:val="left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/>
          <w:b/>
          <w:bCs/>
          <w:sz w:val="26"/>
          <w:szCs w:val="26"/>
          <w:rtl/>
        </w:rPr>
        <w:pict>
          <v:shape id="_x0000_s1556" type="#_x0000_t202" style="position:absolute;left:0;text-align:left;margin-left:210.95pt;margin-top:-.4pt;width:27pt;height:18pt;z-index:251670528">
            <v:textbox style="mso-next-textbox:#_x0000_s1556">
              <w:txbxContent>
                <w:p w:rsidR="00C4767A" w:rsidRPr="00BF5DED" w:rsidRDefault="00C4767A" w:rsidP="00C4767A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C4767A"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هل لك </w:t>
      </w:r>
      <w:proofErr w:type="gramStart"/>
      <w:r w:rsidR="00C4767A"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صفة</w:t>
      </w:r>
      <w:proofErr w:type="gramEnd"/>
      <w:r w:rsidR="00C4767A"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ذوي حقوق الشهيد:    </w:t>
      </w:r>
      <w:r w:rsid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</w:t>
      </w:r>
      <w:r w:rsidR="00C4767A"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</w:t>
      </w:r>
      <w:r w:rsid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</w:t>
      </w:r>
      <w:r w:rsidR="00C4767A"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نعم                          لا</w:t>
      </w:r>
    </w:p>
    <w:p w:rsidR="00C4767A" w:rsidRPr="00AB2460" w:rsidRDefault="00041379" w:rsidP="00C4767A">
      <w:pPr>
        <w:pStyle w:val="Titre"/>
        <w:spacing w:line="276" w:lineRule="auto"/>
        <w:jc w:val="left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/>
          <w:b/>
          <w:bCs/>
          <w:sz w:val="26"/>
          <w:szCs w:val="26"/>
          <w:rtl/>
        </w:rPr>
        <w:pict>
          <v:shape id="_x0000_s1558" type="#_x0000_t202" style="position:absolute;left:0;text-align:left;margin-left:210.95pt;margin-top:14.1pt;width:27pt;height:18pt;z-index:251672576">
            <v:textbox style="mso-next-textbox:#_x0000_s1558">
              <w:txbxContent>
                <w:p w:rsidR="00C4767A" w:rsidRPr="00BF5DED" w:rsidRDefault="00C4767A" w:rsidP="00C4767A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Theme="minorBidi" w:hAnsiTheme="minorBidi" w:cstheme="minorBidi"/>
          <w:b/>
          <w:bCs/>
          <w:sz w:val="26"/>
          <w:szCs w:val="26"/>
          <w:rtl/>
        </w:rPr>
        <w:pict>
          <v:shape id="_x0000_s1557" type="#_x0000_t202" style="position:absolute;left:0;text-align:left;margin-left:309.5pt;margin-top:14.25pt;width:27pt;height:18pt;z-index:251671552">
            <v:textbox style="mso-next-textbox:#_x0000_s1557">
              <w:txbxContent>
                <w:p w:rsidR="00C4767A" w:rsidRPr="00BF5DED" w:rsidRDefault="00C4767A" w:rsidP="00C4767A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C4767A" w:rsidRPr="00AB2460" w:rsidRDefault="00C4767A" w:rsidP="00AB2460">
      <w:pPr>
        <w:pStyle w:val="Titre"/>
        <w:spacing w:line="276" w:lineRule="auto"/>
        <w:ind w:right="-567"/>
        <w:jc w:val="left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هل أنت من ذوي الاحتياجات الخاصة:   نعم                          لا             أذكر طبيعة الإعاقة</w:t>
      </w:r>
      <w:proofErr w:type="gramStart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:.</w:t>
      </w:r>
      <w:proofErr w:type="gramEnd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.....</w:t>
      </w:r>
      <w:r w:rsid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......</w:t>
      </w:r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.......................  </w:t>
      </w:r>
    </w:p>
    <w:p w:rsidR="00C4767A" w:rsidRPr="00AB2460" w:rsidRDefault="00C4767A" w:rsidP="00C4767A">
      <w:pPr>
        <w:pStyle w:val="Titre"/>
        <w:spacing w:line="276" w:lineRule="auto"/>
        <w:jc w:val="left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C4767A" w:rsidRPr="00AB2460" w:rsidRDefault="00C4767A" w:rsidP="00AB2460">
      <w:pPr>
        <w:pStyle w:val="Titre"/>
        <w:spacing w:line="276" w:lineRule="auto"/>
        <w:ind w:right="-567"/>
        <w:jc w:val="left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مكان الإقامة:البلدية</w:t>
      </w:r>
      <w:proofErr w:type="gramStart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:.</w:t>
      </w:r>
      <w:proofErr w:type="gramEnd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............................................الولاية</w:t>
      </w:r>
      <w:proofErr w:type="gramStart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:.</w:t>
      </w:r>
      <w:proofErr w:type="gramEnd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...............................................................</w:t>
      </w:r>
    </w:p>
    <w:p w:rsidR="00C4767A" w:rsidRPr="00AB2460" w:rsidRDefault="00C4767A" w:rsidP="00AB2460">
      <w:pPr>
        <w:pStyle w:val="Titre"/>
        <w:spacing w:line="276" w:lineRule="auto"/>
        <w:ind w:right="-567"/>
        <w:jc w:val="left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العنوان</w:t>
      </w:r>
      <w:proofErr w:type="gramStart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:.</w:t>
      </w:r>
      <w:proofErr w:type="gramEnd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...................................................................................................................................</w:t>
      </w:r>
    </w:p>
    <w:p w:rsidR="00C4767A" w:rsidRPr="00AB2460" w:rsidRDefault="00041379" w:rsidP="00AB2460">
      <w:pPr>
        <w:pStyle w:val="Titre"/>
        <w:spacing w:line="276" w:lineRule="auto"/>
        <w:ind w:right="-567"/>
        <w:jc w:val="left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/>
          <w:b/>
          <w:bCs/>
          <w:sz w:val="26"/>
          <w:szCs w:val="26"/>
          <w:rtl/>
        </w:rPr>
        <w:pict>
          <v:shape id="_x0000_s1559" type="#_x0000_t202" style="position:absolute;left:0;text-align:left;margin-left:303.95pt;margin-top:15.95pt;width:27pt;height:18pt;z-index:251673600">
            <v:textbox style="mso-next-textbox:#_x0000_s1559">
              <w:txbxContent>
                <w:p w:rsidR="00C4767A" w:rsidRPr="00BF5DED" w:rsidRDefault="00C4767A" w:rsidP="00C4767A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Theme="minorBidi" w:hAnsiTheme="minorBidi" w:cstheme="minorBidi"/>
          <w:b/>
          <w:bCs/>
          <w:sz w:val="26"/>
          <w:szCs w:val="26"/>
          <w:rtl/>
        </w:rPr>
        <w:pict>
          <v:shape id="_x0000_s1561" type="#_x0000_t202" style="position:absolute;left:0;text-align:left;margin-left:96.85pt;margin-top:15.7pt;width:27pt;height:18pt;z-index:251675648">
            <v:textbox style="mso-next-textbox:#_x0000_s1561">
              <w:txbxContent>
                <w:p w:rsidR="00C4767A" w:rsidRPr="00BF5DED" w:rsidRDefault="00C4767A" w:rsidP="00C4767A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Theme="minorBidi" w:hAnsiTheme="minorBidi" w:cstheme="minorBidi"/>
          <w:b/>
          <w:bCs/>
          <w:sz w:val="26"/>
          <w:szCs w:val="26"/>
          <w:rtl/>
        </w:rPr>
        <w:pict>
          <v:shape id="_x0000_s1562" type="#_x0000_t202" style="position:absolute;left:0;text-align:left;margin-left:2.65pt;margin-top:15.8pt;width:27pt;height:18pt;z-index:251676672">
            <v:textbox style="mso-next-textbox:#_x0000_s1562">
              <w:txbxContent>
                <w:p w:rsidR="00C4767A" w:rsidRPr="00BF5DED" w:rsidRDefault="00C4767A" w:rsidP="00C4767A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Theme="minorBidi" w:hAnsiTheme="minorBidi" w:cstheme="minorBidi"/>
          <w:b/>
          <w:bCs/>
          <w:sz w:val="26"/>
          <w:szCs w:val="26"/>
          <w:rtl/>
        </w:rPr>
        <w:pict>
          <v:shape id="_x0000_s1560" type="#_x0000_t202" style="position:absolute;left:0;text-align:left;margin-left:211.7pt;margin-top:15.95pt;width:27pt;height:18pt;z-index:251674624">
            <v:textbox style="mso-next-textbox:#_x0000_s1560">
              <w:txbxContent>
                <w:p w:rsidR="00C4767A" w:rsidRPr="00BF5DED" w:rsidRDefault="00C4767A" w:rsidP="00C4767A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C4767A"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رقم الهاتف:............................................ عنوان البريد الالكترون</w:t>
      </w:r>
      <w:r w:rsidR="00C4767A" w:rsidRPr="00AB2460">
        <w:rPr>
          <w:rFonts w:asciiTheme="minorBidi" w:hAnsiTheme="minorBidi" w:cstheme="minorBidi" w:hint="eastAsia"/>
          <w:b/>
          <w:bCs/>
          <w:sz w:val="26"/>
          <w:szCs w:val="26"/>
          <w:rtl/>
        </w:rPr>
        <w:t>ي</w:t>
      </w:r>
      <w:r w:rsidR="00C4767A"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:............................................................</w:t>
      </w:r>
    </w:p>
    <w:p w:rsidR="00C4767A" w:rsidRPr="00AB2460" w:rsidRDefault="00C4767A" w:rsidP="00AB2460">
      <w:pPr>
        <w:pStyle w:val="Titre"/>
        <w:spacing w:line="276" w:lineRule="auto"/>
        <w:ind w:right="-284"/>
        <w:jc w:val="left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الوضعية اتجاه الخدمة </w:t>
      </w:r>
      <w:proofErr w:type="gramStart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الوطنية</w:t>
      </w:r>
      <w:proofErr w:type="gramEnd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:      مؤدي                      معفى                 </w:t>
      </w:r>
      <w:r w:rsidRPr="00AB2460">
        <w:rPr>
          <w:rFonts w:asciiTheme="minorBidi" w:hAnsiTheme="minorBidi" w:cstheme="minorBidi"/>
          <w:b/>
          <w:bCs/>
          <w:sz w:val="26"/>
          <w:szCs w:val="26"/>
        </w:rPr>
        <w:t xml:space="preserve">  </w:t>
      </w:r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   مؤجل                       مسجل</w:t>
      </w:r>
    </w:p>
    <w:p w:rsidR="00C4767A" w:rsidRPr="00AB2460" w:rsidRDefault="00C4767A" w:rsidP="00C4767A">
      <w:pPr>
        <w:pStyle w:val="Titre"/>
        <w:spacing w:line="276" w:lineRule="auto"/>
        <w:ind w:right="-284"/>
        <w:jc w:val="left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C4767A" w:rsidRPr="00AB2460" w:rsidRDefault="00C4767A" w:rsidP="00AB2460">
      <w:pPr>
        <w:pStyle w:val="Titre"/>
        <w:spacing w:line="276" w:lineRule="auto"/>
        <w:ind w:right="-567"/>
        <w:jc w:val="left"/>
        <w:rPr>
          <w:rFonts w:asciiTheme="minorBidi" w:hAnsiTheme="minorBidi" w:cstheme="minorBidi"/>
          <w:b/>
          <w:bCs/>
          <w:sz w:val="26"/>
          <w:szCs w:val="26"/>
        </w:rPr>
      </w:pPr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مرجع الوثيقة:الرقم</w:t>
      </w:r>
      <w:proofErr w:type="gramStart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:.</w:t>
      </w:r>
      <w:proofErr w:type="gramEnd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........................................تاريخ الإصدار</w:t>
      </w:r>
      <w:proofErr w:type="gramStart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:.</w:t>
      </w:r>
      <w:proofErr w:type="gramEnd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.................................................................</w:t>
      </w:r>
    </w:p>
    <w:p w:rsidR="00C4767A" w:rsidRPr="00AB2460" w:rsidRDefault="00041379" w:rsidP="00C4767A">
      <w:pPr>
        <w:pStyle w:val="Titre"/>
        <w:spacing w:line="276" w:lineRule="auto"/>
        <w:ind w:right="-567"/>
        <w:jc w:val="left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/>
          <w:b/>
          <w:bCs/>
          <w:sz w:val="26"/>
          <w:szCs w:val="26"/>
          <w:rtl/>
        </w:rPr>
        <w:pict>
          <v:roundrect id="_x0000_s1563" style="position:absolute;left:0;text-align:left;margin-left:116.45pt;margin-top:2.85pt;width:276.95pt;height:26.15pt;z-index:251677696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563">
              <w:txbxContent>
                <w:p w:rsidR="00C4767A" w:rsidRPr="00AB2460" w:rsidRDefault="00C4767A" w:rsidP="00C4767A">
                  <w:pPr>
                    <w:bidi/>
                    <w:jc w:val="center"/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lang w:bidi="ar-DZ"/>
                    </w:rPr>
                  </w:pPr>
                  <w:r w:rsidRPr="00AB2460"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2</w:t>
                  </w:r>
                  <w:r w:rsidRPr="00AE0ADF">
                    <w:rPr>
                      <w:rFonts w:cs="AF_Naje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- </w:t>
                  </w:r>
                  <w:r w:rsidRPr="00AB2460"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معلومات حول الشهادة(أو المؤهل)المتحصل عليه </w:t>
                  </w:r>
                </w:p>
              </w:txbxContent>
            </v:textbox>
          </v:roundrect>
        </w:pict>
      </w:r>
    </w:p>
    <w:p w:rsidR="00C4767A" w:rsidRPr="00AB2460" w:rsidRDefault="00C4767A" w:rsidP="00C4767A">
      <w:pPr>
        <w:pStyle w:val="Titre"/>
        <w:spacing w:line="276" w:lineRule="auto"/>
        <w:jc w:val="left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C4767A" w:rsidRPr="00AB2460" w:rsidRDefault="00C4767A" w:rsidP="00AB2460">
      <w:pPr>
        <w:pStyle w:val="Titre"/>
        <w:spacing w:line="276" w:lineRule="auto"/>
        <w:ind w:right="-567"/>
        <w:jc w:val="left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تسمية الشهادة</w:t>
      </w:r>
      <w:proofErr w:type="gramStart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:.</w:t>
      </w:r>
      <w:proofErr w:type="gramEnd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............................................................................................................................</w:t>
      </w:r>
    </w:p>
    <w:p w:rsidR="00C4767A" w:rsidRPr="00AB2460" w:rsidRDefault="00C4767A" w:rsidP="00AB2460">
      <w:pPr>
        <w:pStyle w:val="Titre"/>
        <w:spacing w:line="276" w:lineRule="auto"/>
        <w:ind w:right="-567"/>
        <w:jc w:val="left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الشعبة</w:t>
      </w:r>
      <w:proofErr w:type="gramStart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:.</w:t>
      </w:r>
      <w:proofErr w:type="gramEnd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.................................................التخص</w:t>
      </w:r>
      <w:proofErr w:type="gramStart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ص:</w:t>
      </w:r>
      <w:proofErr w:type="gramEnd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.........................................................................</w:t>
      </w:r>
    </w:p>
    <w:p w:rsidR="00C4767A" w:rsidRPr="00AB2460" w:rsidRDefault="00C4767A" w:rsidP="00AB2460">
      <w:pPr>
        <w:pStyle w:val="Titre"/>
        <w:spacing w:line="276" w:lineRule="auto"/>
        <w:ind w:right="-567"/>
        <w:jc w:val="left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تاريخ الحصول على الشهادة(أو</w:t>
      </w:r>
      <w:r w:rsidRPr="00AB2460">
        <w:rPr>
          <w:rFonts w:asciiTheme="minorBidi" w:hAnsiTheme="minorBidi" w:cstheme="minorBidi"/>
          <w:b/>
          <w:bCs/>
          <w:sz w:val="26"/>
          <w:szCs w:val="26"/>
        </w:rPr>
        <w:t xml:space="preserve"> </w:t>
      </w:r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المؤهل)</w:t>
      </w:r>
      <w:proofErr w:type="gramStart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:.</w:t>
      </w:r>
      <w:proofErr w:type="gramEnd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............................... رقم:............................................................</w:t>
      </w:r>
    </w:p>
    <w:p w:rsidR="00C4767A" w:rsidRPr="00AB2460" w:rsidRDefault="00C4767A" w:rsidP="00AB2460">
      <w:pPr>
        <w:pStyle w:val="Titre"/>
        <w:spacing w:line="276" w:lineRule="auto"/>
        <w:ind w:right="-567"/>
        <w:jc w:val="left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مدة التكوين للحصول على الشهادة:......................من:....../......</w:t>
      </w:r>
      <w:proofErr w:type="spellStart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../</w:t>
      </w:r>
      <w:proofErr w:type="spellEnd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......</w:t>
      </w:r>
      <w:proofErr w:type="spellStart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.</w:t>
      </w:r>
      <w:proofErr w:type="spellEnd"/>
      <w:r w:rsidRPr="00AB2460">
        <w:rPr>
          <w:rFonts w:asciiTheme="minorBidi" w:hAnsiTheme="minorBidi" w:cstheme="minorBidi"/>
          <w:b/>
          <w:bCs/>
          <w:sz w:val="26"/>
          <w:szCs w:val="26"/>
        </w:rPr>
        <w:t>....</w:t>
      </w:r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.........الى......</w:t>
      </w:r>
      <w:proofErr w:type="spellStart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./</w:t>
      </w:r>
      <w:proofErr w:type="spellEnd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......</w:t>
      </w:r>
      <w:proofErr w:type="spellStart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../</w:t>
      </w:r>
      <w:proofErr w:type="spellEnd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.....................</w:t>
      </w:r>
    </w:p>
    <w:p w:rsidR="00C4767A" w:rsidRPr="00AB2460" w:rsidRDefault="00041379" w:rsidP="00AB2460">
      <w:pPr>
        <w:pStyle w:val="Titre"/>
        <w:spacing w:line="276" w:lineRule="auto"/>
        <w:ind w:right="-567"/>
        <w:jc w:val="left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/>
          <w:b/>
          <w:bCs/>
          <w:sz w:val="26"/>
          <w:szCs w:val="26"/>
          <w:rtl/>
        </w:rPr>
        <w:pict>
          <v:roundrect id="_x0000_s1565" style="position:absolute;left:0;text-align:left;margin-left:144.35pt;margin-top:16.65pt;width:223.5pt;height:27.85pt;z-index:251679744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565">
              <w:txbxContent>
                <w:p w:rsidR="00C4767A" w:rsidRPr="00AB2460" w:rsidRDefault="00C4767A" w:rsidP="00C4767A">
                  <w:pPr>
                    <w:bidi/>
                    <w:jc w:val="center"/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lang w:bidi="ar-DZ"/>
                    </w:rPr>
                  </w:pPr>
                  <w:r w:rsidRPr="00AB2460"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3-</w:t>
                  </w:r>
                  <w:r w:rsidRPr="00AE0ADF">
                    <w:rPr>
                      <w:rFonts w:cs="AF_Naje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AB2460"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معلومات حول المسار الدراسي</w:t>
                  </w:r>
                </w:p>
              </w:txbxContent>
            </v:textbox>
          </v:roundrect>
        </w:pict>
      </w:r>
      <w:r w:rsidR="00C4767A"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المؤسسة المسلمة للشهادة:..............................................................................................................</w:t>
      </w:r>
    </w:p>
    <w:p w:rsidR="00C4767A" w:rsidRDefault="00C4767A" w:rsidP="00C4767A">
      <w:pPr>
        <w:pStyle w:val="Titre"/>
        <w:spacing w:line="276" w:lineRule="auto"/>
        <w:jc w:val="left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AB2460" w:rsidRDefault="00AB2460" w:rsidP="00C4767A">
      <w:pPr>
        <w:pStyle w:val="Titre"/>
        <w:spacing w:line="276" w:lineRule="auto"/>
        <w:jc w:val="left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AB2460" w:rsidRPr="00AB2460" w:rsidRDefault="00AB2460" w:rsidP="00C4767A">
      <w:pPr>
        <w:pStyle w:val="Titre"/>
        <w:spacing w:line="276" w:lineRule="auto"/>
        <w:jc w:val="left"/>
        <w:rPr>
          <w:rFonts w:asciiTheme="minorBidi" w:hAnsiTheme="minorBidi" w:cstheme="minorBidi"/>
          <w:b/>
          <w:bCs/>
          <w:sz w:val="26"/>
          <w:szCs w:val="26"/>
        </w:rPr>
      </w:pPr>
    </w:p>
    <w:p w:rsidR="00C4767A" w:rsidRPr="00AB2460" w:rsidRDefault="00C4767A" w:rsidP="00AB2460">
      <w:pPr>
        <w:pStyle w:val="Titre"/>
        <w:spacing w:line="276" w:lineRule="auto"/>
        <w:ind w:right="-567"/>
        <w:jc w:val="left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تقدير الشهادة</w:t>
      </w:r>
      <w:proofErr w:type="gramStart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:.</w:t>
      </w:r>
      <w:proofErr w:type="gramEnd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..................................................................</w:t>
      </w:r>
    </w:p>
    <w:p w:rsidR="00C4767A" w:rsidRPr="00AB2460" w:rsidRDefault="00C4767A" w:rsidP="00AB2460">
      <w:pPr>
        <w:pStyle w:val="Titre"/>
        <w:spacing w:line="276" w:lineRule="auto"/>
        <w:ind w:right="-567"/>
        <w:jc w:val="left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الطالب الأول(</w:t>
      </w:r>
      <w:r w:rsidRPr="00AB2460">
        <w:rPr>
          <w:rFonts w:asciiTheme="minorBidi" w:hAnsiTheme="minorBidi" w:cstheme="minorBidi"/>
          <w:b/>
          <w:bCs/>
          <w:sz w:val="26"/>
          <w:szCs w:val="26"/>
        </w:rPr>
        <w:t>major</w:t>
      </w:r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) في الدفعة:</w:t>
      </w:r>
      <w:proofErr w:type="gramStart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السنة</w:t>
      </w:r>
      <w:proofErr w:type="gramEnd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الدراسية............./..............رقم الوثيقة:...............................</w:t>
      </w:r>
    </w:p>
    <w:p w:rsidR="00C4767A" w:rsidRDefault="00C4767A" w:rsidP="00AB2460">
      <w:pPr>
        <w:pStyle w:val="Titre"/>
        <w:spacing w:line="276" w:lineRule="auto"/>
        <w:ind w:right="-567"/>
        <w:jc w:val="left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تاريخ الإصدار</w:t>
      </w:r>
      <w:proofErr w:type="gramStart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:.</w:t>
      </w:r>
      <w:proofErr w:type="gramEnd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......./........../.................... من قبل:.......................................................</w:t>
      </w:r>
    </w:p>
    <w:p w:rsidR="00AB2460" w:rsidRDefault="00AB2460" w:rsidP="00C4767A">
      <w:pPr>
        <w:pStyle w:val="Titre"/>
        <w:spacing w:line="276" w:lineRule="auto"/>
        <w:ind w:right="-567"/>
        <w:jc w:val="left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AB2460" w:rsidRDefault="00AB2460" w:rsidP="00C4767A">
      <w:pPr>
        <w:pStyle w:val="Titre"/>
        <w:spacing w:line="276" w:lineRule="auto"/>
        <w:ind w:right="-567"/>
        <w:jc w:val="left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AB2460" w:rsidRDefault="00AB2460" w:rsidP="00C4767A">
      <w:pPr>
        <w:pStyle w:val="Titre"/>
        <w:spacing w:line="276" w:lineRule="auto"/>
        <w:ind w:right="-567"/>
        <w:jc w:val="left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AB2460" w:rsidRPr="00AB2460" w:rsidRDefault="00AB2460" w:rsidP="00C4767A">
      <w:pPr>
        <w:pStyle w:val="Titre"/>
        <w:spacing w:line="276" w:lineRule="auto"/>
        <w:ind w:right="-567"/>
        <w:jc w:val="left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C4767A" w:rsidRPr="00AB2460" w:rsidRDefault="00C53FD6" w:rsidP="00C4767A">
      <w:pPr>
        <w:pStyle w:val="Titre"/>
        <w:spacing w:line="276" w:lineRule="auto"/>
        <w:jc w:val="left"/>
        <w:rPr>
          <w:rFonts w:asciiTheme="minorBidi" w:hAnsiTheme="minorBidi" w:cstheme="minorBidi"/>
          <w:b/>
          <w:bCs/>
          <w:sz w:val="26"/>
          <w:szCs w:val="26"/>
        </w:rPr>
      </w:pPr>
      <w:r>
        <w:rPr>
          <w:rFonts w:asciiTheme="minorBidi" w:hAnsiTheme="minorBidi" w:cstheme="minorBidi"/>
          <w:b/>
          <w:bCs/>
          <w:sz w:val="26"/>
          <w:szCs w:val="26"/>
        </w:rPr>
        <w:t xml:space="preserve">    </w:t>
      </w:r>
      <w:r w:rsidR="00C4767A"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معدل المسار </w:t>
      </w:r>
      <w:proofErr w:type="gramStart"/>
      <w:r w:rsidR="00C4767A"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الدراسي</w:t>
      </w:r>
      <w:proofErr w:type="gramEnd"/>
      <w:r w:rsidR="00C4767A"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(كما هو مبين في كشوف النقاط السنوية أو السداسية)</w:t>
      </w:r>
    </w:p>
    <w:tbl>
      <w:tblPr>
        <w:bidiVisual/>
        <w:tblW w:w="10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"/>
        <w:gridCol w:w="1985"/>
        <w:gridCol w:w="1977"/>
        <w:gridCol w:w="2027"/>
        <w:gridCol w:w="3225"/>
      </w:tblGrid>
      <w:tr w:rsidR="00C4767A" w:rsidRPr="00AB2460" w:rsidTr="006710A6">
        <w:trPr>
          <w:jc w:val="center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67A" w:rsidRPr="00AB2460" w:rsidRDefault="00C4767A" w:rsidP="006710A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lang w:bidi="ar-DZ"/>
              </w:rPr>
            </w:pPr>
            <w:proofErr w:type="gramStart"/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bidi="ar-DZ"/>
              </w:rPr>
              <w:t>السنة</w:t>
            </w:r>
            <w:proofErr w:type="gramEnd"/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7A" w:rsidRPr="00AB2460" w:rsidRDefault="00C4767A" w:rsidP="006710A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bidi="ar-DZ"/>
              </w:rPr>
              <w:t>معدل</w:t>
            </w:r>
            <w:proofErr w:type="gramEnd"/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bidi="ar-DZ"/>
              </w:rPr>
              <w:t xml:space="preserve"> السداسي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67A" w:rsidRPr="00AB2460" w:rsidRDefault="00C4767A" w:rsidP="006710A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bidi="ar-DZ"/>
              </w:rPr>
              <w:t>المعدل</w:t>
            </w:r>
            <w:proofErr w:type="gramEnd"/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bidi="ar-DZ"/>
              </w:rPr>
              <w:t xml:space="preserve"> السنوي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67A" w:rsidRPr="00AB2460" w:rsidRDefault="00C4767A" w:rsidP="006710A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DZ"/>
              </w:rPr>
            </w:pPr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bidi="ar-DZ"/>
              </w:rPr>
              <w:t>المعدل العام</w:t>
            </w:r>
          </w:p>
          <w:p w:rsidR="00C4767A" w:rsidRPr="00AB2460" w:rsidRDefault="00C4767A" w:rsidP="006710A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DZ"/>
              </w:rPr>
            </w:pPr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bidi="ar-DZ"/>
              </w:rPr>
              <w:t>(</w:t>
            </w:r>
            <w:proofErr w:type="gramStart"/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bidi="ar-DZ"/>
              </w:rPr>
              <w:t>مجموع</w:t>
            </w:r>
            <w:proofErr w:type="gramEnd"/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bidi="ar-DZ"/>
              </w:rPr>
              <w:t xml:space="preserve"> معدل السنوات)</w:t>
            </w:r>
          </w:p>
        </w:tc>
      </w:tr>
      <w:tr w:rsidR="00C4767A" w:rsidRPr="00AB2460" w:rsidTr="006710A6">
        <w:trPr>
          <w:jc w:val="center"/>
        </w:trPr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7A" w:rsidRPr="00AB2460" w:rsidRDefault="00C4767A" w:rsidP="006710A6">
            <w:pPr>
              <w:pStyle w:val="Titre9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7A" w:rsidRPr="00AB2460" w:rsidRDefault="00C4767A" w:rsidP="006710A6">
            <w:pPr>
              <w:pStyle w:val="Titre9"/>
              <w:rPr>
                <w:rFonts w:asciiTheme="minorBidi" w:hAnsiTheme="minorBidi" w:cstheme="minorBidi"/>
                <w:sz w:val="26"/>
                <w:szCs w:val="26"/>
              </w:rPr>
            </w:pPr>
            <w:proofErr w:type="gramStart"/>
            <w:r w:rsidRPr="00AB2460">
              <w:rPr>
                <w:rFonts w:asciiTheme="minorBidi" w:hAnsiTheme="minorBidi" w:cstheme="minorBidi" w:hint="cs"/>
                <w:sz w:val="26"/>
                <w:szCs w:val="26"/>
                <w:rtl/>
              </w:rPr>
              <w:t>السداسي</w:t>
            </w:r>
            <w:proofErr w:type="gramEnd"/>
            <w:r w:rsidRPr="00AB2460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 الأول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7A" w:rsidRPr="00AB2460" w:rsidRDefault="00C4767A" w:rsidP="006710A6">
            <w:pPr>
              <w:pStyle w:val="Titre9"/>
              <w:rPr>
                <w:rFonts w:asciiTheme="minorBidi" w:hAnsiTheme="minorBidi" w:cstheme="minorBidi"/>
                <w:sz w:val="26"/>
                <w:szCs w:val="26"/>
              </w:rPr>
            </w:pPr>
            <w:proofErr w:type="gramStart"/>
            <w:r w:rsidRPr="00AB2460">
              <w:rPr>
                <w:rFonts w:asciiTheme="minorBidi" w:hAnsiTheme="minorBidi" w:cstheme="minorBidi" w:hint="cs"/>
                <w:sz w:val="26"/>
                <w:szCs w:val="26"/>
                <w:rtl/>
              </w:rPr>
              <w:t>السداسي</w:t>
            </w:r>
            <w:proofErr w:type="gramEnd"/>
            <w:r w:rsidRPr="00AB2460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 الثاني</w:t>
            </w: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7A" w:rsidRPr="00AB2460" w:rsidRDefault="00C4767A" w:rsidP="006710A6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7A" w:rsidRPr="00AB2460" w:rsidRDefault="00C4767A" w:rsidP="006710A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lang w:bidi="ar-DZ"/>
              </w:rPr>
            </w:pPr>
          </w:p>
        </w:tc>
      </w:tr>
      <w:tr w:rsidR="00C4767A" w:rsidRPr="00AB2460" w:rsidTr="006710A6">
        <w:trPr>
          <w:trHeight w:val="284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7A" w:rsidRPr="00AB2460" w:rsidRDefault="00C4767A" w:rsidP="006710A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lang w:bidi="ar-DZ"/>
              </w:rPr>
            </w:pPr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bidi="ar-DZ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7A" w:rsidRPr="00AB2460" w:rsidRDefault="00C4767A" w:rsidP="006710A6">
            <w:pPr>
              <w:pStyle w:val="Titre9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7A" w:rsidRPr="00AB2460" w:rsidRDefault="00C4767A" w:rsidP="006710A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7A" w:rsidRPr="00AB2460" w:rsidRDefault="00C4767A" w:rsidP="006710A6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7A" w:rsidRPr="00AB2460" w:rsidRDefault="00C4767A" w:rsidP="006710A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lang w:bidi="ar-DZ"/>
              </w:rPr>
            </w:pPr>
          </w:p>
        </w:tc>
      </w:tr>
      <w:tr w:rsidR="00C4767A" w:rsidRPr="00AB2460" w:rsidTr="006710A6">
        <w:trPr>
          <w:trHeight w:val="284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7A" w:rsidRPr="00AB2460" w:rsidRDefault="00C4767A" w:rsidP="006710A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lang w:bidi="ar-DZ"/>
              </w:rPr>
            </w:pPr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bidi="ar-DZ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7A" w:rsidRPr="00AB2460" w:rsidRDefault="00C4767A" w:rsidP="006710A6">
            <w:pPr>
              <w:pStyle w:val="Titre9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7A" w:rsidRPr="00AB2460" w:rsidRDefault="00C4767A" w:rsidP="006710A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7A" w:rsidRPr="00AB2460" w:rsidRDefault="00C4767A" w:rsidP="006710A6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7A" w:rsidRPr="00AB2460" w:rsidRDefault="00C4767A" w:rsidP="006710A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lang w:bidi="ar-DZ"/>
              </w:rPr>
            </w:pPr>
          </w:p>
        </w:tc>
      </w:tr>
      <w:tr w:rsidR="00C4767A" w:rsidRPr="00AB2460" w:rsidTr="006710A6">
        <w:trPr>
          <w:trHeight w:val="284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7A" w:rsidRPr="00AB2460" w:rsidRDefault="00C4767A" w:rsidP="006710A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DZ"/>
              </w:rPr>
            </w:pPr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bidi="ar-DZ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7A" w:rsidRPr="00AB2460" w:rsidRDefault="00C4767A" w:rsidP="006710A6">
            <w:pPr>
              <w:pStyle w:val="Titre9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7A" w:rsidRPr="00AB2460" w:rsidRDefault="00C4767A" w:rsidP="006710A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7A" w:rsidRPr="00AB2460" w:rsidRDefault="00C4767A" w:rsidP="006710A6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7A" w:rsidRPr="00AB2460" w:rsidRDefault="00C4767A" w:rsidP="006710A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lang w:bidi="ar-DZ"/>
              </w:rPr>
            </w:pPr>
          </w:p>
        </w:tc>
      </w:tr>
      <w:tr w:rsidR="00C4767A" w:rsidRPr="00AB2460" w:rsidTr="006710A6">
        <w:trPr>
          <w:trHeight w:val="284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7A" w:rsidRPr="00AB2460" w:rsidRDefault="00C4767A" w:rsidP="006710A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DZ"/>
              </w:rPr>
            </w:pPr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bidi="ar-DZ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7A" w:rsidRPr="00AB2460" w:rsidRDefault="00C4767A" w:rsidP="006710A6">
            <w:pPr>
              <w:pStyle w:val="Titre9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7A" w:rsidRPr="00AB2460" w:rsidRDefault="00C4767A" w:rsidP="006710A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7A" w:rsidRPr="00AB2460" w:rsidRDefault="00C4767A" w:rsidP="006710A6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7A" w:rsidRPr="00AB2460" w:rsidRDefault="00C4767A" w:rsidP="006710A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lang w:bidi="ar-DZ"/>
              </w:rPr>
            </w:pPr>
          </w:p>
        </w:tc>
      </w:tr>
      <w:tr w:rsidR="00C4767A" w:rsidRPr="00AB2460" w:rsidTr="006710A6">
        <w:trPr>
          <w:trHeight w:val="284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7A" w:rsidRPr="00AB2460" w:rsidRDefault="00C4767A" w:rsidP="006710A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DZ"/>
              </w:rPr>
            </w:pPr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bidi="ar-DZ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7A" w:rsidRPr="00AB2460" w:rsidRDefault="00C4767A" w:rsidP="006710A6">
            <w:pPr>
              <w:pStyle w:val="Titre9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7A" w:rsidRPr="00AB2460" w:rsidRDefault="00C4767A" w:rsidP="006710A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7A" w:rsidRPr="00AB2460" w:rsidRDefault="00C4767A" w:rsidP="006710A6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7A" w:rsidRPr="00AB2460" w:rsidRDefault="00C4767A" w:rsidP="006710A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lang w:bidi="ar-DZ"/>
              </w:rPr>
            </w:pPr>
          </w:p>
        </w:tc>
      </w:tr>
      <w:tr w:rsidR="00C4767A" w:rsidRPr="00AB2460" w:rsidTr="006710A6">
        <w:trPr>
          <w:trHeight w:val="284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7A" w:rsidRPr="00AB2460" w:rsidRDefault="00C4767A" w:rsidP="006710A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DZ"/>
              </w:rPr>
            </w:pPr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bidi="ar-DZ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7A" w:rsidRPr="00AB2460" w:rsidRDefault="00C4767A" w:rsidP="006710A6">
            <w:pPr>
              <w:pStyle w:val="Titre9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7A" w:rsidRPr="00AB2460" w:rsidRDefault="00C4767A" w:rsidP="006710A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7A" w:rsidRPr="00AB2460" w:rsidRDefault="00C4767A" w:rsidP="006710A6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7A" w:rsidRPr="00AB2460" w:rsidRDefault="00C4767A" w:rsidP="006710A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lang w:bidi="ar-DZ"/>
              </w:rPr>
            </w:pPr>
          </w:p>
        </w:tc>
      </w:tr>
      <w:tr w:rsidR="00C4767A" w:rsidRPr="00AB2460" w:rsidTr="006710A6">
        <w:trPr>
          <w:trHeight w:val="284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7A" w:rsidRPr="00AB2460" w:rsidRDefault="00C4767A" w:rsidP="006710A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DZ"/>
              </w:rPr>
            </w:pPr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bidi="ar-DZ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7A" w:rsidRPr="00AB2460" w:rsidRDefault="00C4767A" w:rsidP="006710A6">
            <w:pPr>
              <w:pStyle w:val="Titre9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7A" w:rsidRPr="00AB2460" w:rsidRDefault="00C4767A" w:rsidP="006710A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7A" w:rsidRPr="00AB2460" w:rsidRDefault="00C4767A" w:rsidP="006710A6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7A" w:rsidRPr="00AB2460" w:rsidRDefault="00C4767A" w:rsidP="006710A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lang w:bidi="ar-DZ"/>
              </w:rPr>
            </w:pPr>
          </w:p>
        </w:tc>
      </w:tr>
      <w:tr w:rsidR="00C4767A" w:rsidRPr="00AB2460" w:rsidTr="006710A6">
        <w:trPr>
          <w:trHeight w:val="284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7A" w:rsidRPr="00AB2460" w:rsidRDefault="00C4767A" w:rsidP="006710A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DZ"/>
              </w:rPr>
            </w:pPr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bidi="ar-DZ"/>
              </w:rPr>
              <w:t>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7A" w:rsidRPr="00AB2460" w:rsidRDefault="00C4767A" w:rsidP="006710A6">
            <w:pPr>
              <w:pStyle w:val="Titre9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7A" w:rsidRPr="00AB2460" w:rsidRDefault="00C4767A" w:rsidP="006710A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7A" w:rsidRPr="00AB2460" w:rsidRDefault="00C4767A" w:rsidP="006710A6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7A" w:rsidRPr="00AB2460" w:rsidRDefault="00C4767A" w:rsidP="006710A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lang w:bidi="ar-DZ"/>
              </w:rPr>
            </w:pPr>
          </w:p>
        </w:tc>
      </w:tr>
    </w:tbl>
    <w:p w:rsidR="00C4767A" w:rsidRPr="00AB2460" w:rsidRDefault="00C4767A" w:rsidP="00C4767A">
      <w:pPr>
        <w:pStyle w:val="Titre"/>
        <w:ind w:right="-567"/>
        <w:jc w:val="left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C4767A" w:rsidRPr="00AB2460" w:rsidRDefault="00C4767A" w:rsidP="00C4767A">
      <w:pPr>
        <w:pStyle w:val="Titre"/>
        <w:ind w:right="-567"/>
        <w:jc w:val="left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* علامة مذكرة نهاية الدراسة إن لم تكن محسوبة في معدل السداسي الأخير أو المعدل العام</w:t>
      </w:r>
      <w:proofErr w:type="gramStart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:.</w:t>
      </w:r>
      <w:proofErr w:type="gramEnd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................................</w:t>
      </w:r>
    </w:p>
    <w:p w:rsidR="00C4767A" w:rsidRPr="00AB2460" w:rsidRDefault="00C4767A" w:rsidP="00C4767A">
      <w:pPr>
        <w:pStyle w:val="Titre"/>
        <w:jc w:val="left"/>
        <w:rPr>
          <w:rFonts w:asciiTheme="minorBidi" w:hAnsiTheme="minorBidi" w:cstheme="minorBidi"/>
          <w:b/>
          <w:bCs/>
          <w:sz w:val="26"/>
          <w:szCs w:val="26"/>
        </w:rPr>
      </w:pPr>
    </w:p>
    <w:p w:rsidR="00C4767A" w:rsidRPr="00AB2460" w:rsidRDefault="00C4767A" w:rsidP="00C4767A">
      <w:pPr>
        <w:pStyle w:val="Titre"/>
        <w:jc w:val="left"/>
        <w:rPr>
          <w:rFonts w:asciiTheme="minorBidi" w:hAnsiTheme="minorBidi" w:cstheme="minorBidi"/>
          <w:b/>
          <w:bCs/>
          <w:sz w:val="26"/>
          <w:szCs w:val="26"/>
        </w:rPr>
      </w:pPr>
    </w:p>
    <w:p w:rsidR="00C4767A" w:rsidRPr="00AB2460" w:rsidRDefault="00041379" w:rsidP="00C4767A">
      <w:pPr>
        <w:pStyle w:val="Titre"/>
        <w:jc w:val="left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/>
          <w:b/>
          <w:bCs/>
          <w:sz w:val="26"/>
          <w:szCs w:val="26"/>
          <w:rtl/>
        </w:rPr>
        <w:pict>
          <v:roundrect id="_x0000_s1566" style="position:absolute;left:0;text-align:left;margin-left:62.8pt;margin-top:1.2pt;width:391.85pt;height:26.4pt;z-index:251680768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566">
              <w:txbxContent>
                <w:p w:rsidR="00C4767A" w:rsidRPr="00AB2460" w:rsidRDefault="00C4767A" w:rsidP="00C4767A">
                  <w:pPr>
                    <w:bidi/>
                    <w:jc w:val="center"/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lang w:bidi="ar-DZ"/>
                    </w:rPr>
                  </w:pPr>
                  <w:r w:rsidRPr="00AB2460"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4- معلومات حول التكوين المكمل للشهادة في نفس التخصص(ان وجدت</w:t>
                  </w:r>
                  <w:proofErr w:type="spellStart"/>
                  <w:r w:rsidRPr="00AB2460"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)</w:t>
                  </w:r>
                  <w:proofErr w:type="spellEnd"/>
                </w:p>
              </w:txbxContent>
            </v:textbox>
          </v:roundrect>
        </w:pict>
      </w:r>
    </w:p>
    <w:p w:rsidR="00C4767A" w:rsidRPr="00AB2460" w:rsidRDefault="00C4767A" w:rsidP="00C4767A">
      <w:pPr>
        <w:pStyle w:val="Titre"/>
        <w:tabs>
          <w:tab w:val="center" w:pos="5128"/>
          <w:tab w:val="left" w:pos="9468"/>
        </w:tabs>
        <w:jc w:val="left"/>
        <w:rPr>
          <w:rFonts w:asciiTheme="minorBidi" w:hAnsiTheme="minorBidi" w:cstheme="minorBidi"/>
          <w:b/>
          <w:bCs/>
          <w:sz w:val="26"/>
          <w:szCs w:val="26"/>
        </w:rPr>
      </w:pPr>
      <w:r w:rsidRPr="00AB2460">
        <w:rPr>
          <w:rFonts w:asciiTheme="minorBidi" w:hAnsiTheme="minorBidi" w:cstheme="minorBidi"/>
          <w:b/>
          <w:bCs/>
          <w:sz w:val="26"/>
          <w:szCs w:val="26"/>
          <w:rtl/>
        </w:rPr>
        <w:tab/>
      </w:r>
      <w:r w:rsidRPr="00AB2460">
        <w:rPr>
          <w:rFonts w:asciiTheme="minorBidi" w:hAnsiTheme="minorBidi" w:cstheme="minorBidi"/>
          <w:b/>
          <w:bCs/>
          <w:sz w:val="26"/>
          <w:szCs w:val="26"/>
          <w:rtl/>
        </w:rPr>
        <w:tab/>
      </w:r>
    </w:p>
    <w:p w:rsidR="00C4767A" w:rsidRPr="00AB2460" w:rsidRDefault="00C4767A" w:rsidP="00C4767A">
      <w:pPr>
        <w:pStyle w:val="Titre"/>
        <w:jc w:val="left"/>
        <w:rPr>
          <w:rFonts w:asciiTheme="minorBidi" w:hAnsiTheme="minorBidi" w:cstheme="minorBidi"/>
          <w:b/>
          <w:bCs/>
          <w:sz w:val="26"/>
          <w:szCs w:val="26"/>
        </w:rPr>
      </w:pPr>
    </w:p>
    <w:tbl>
      <w:tblPr>
        <w:bidiVisual/>
        <w:tblW w:w="10632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992"/>
        <w:gridCol w:w="1418"/>
        <w:gridCol w:w="1275"/>
        <w:gridCol w:w="1276"/>
        <w:gridCol w:w="1134"/>
        <w:gridCol w:w="709"/>
        <w:gridCol w:w="709"/>
        <w:gridCol w:w="708"/>
        <w:gridCol w:w="709"/>
        <w:gridCol w:w="710"/>
      </w:tblGrid>
      <w:tr w:rsidR="00C4767A" w:rsidRPr="00AB2460" w:rsidTr="006710A6">
        <w:trPr>
          <w:trHeight w:val="490"/>
        </w:trPr>
        <w:tc>
          <w:tcPr>
            <w:tcW w:w="992" w:type="dxa"/>
            <w:vMerge w:val="restart"/>
            <w:vAlign w:val="center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طبيعة الشهادة</w:t>
            </w:r>
          </w:p>
        </w:tc>
        <w:tc>
          <w:tcPr>
            <w:tcW w:w="992" w:type="dxa"/>
            <w:vMerge w:val="restart"/>
            <w:vAlign w:val="center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proofErr w:type="gramStart"/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الشعبة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proofErr w:type="gramStart"/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التخصص</w:t>
            </w:r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proofErr w:type="gramStart"/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المؤسسة</w:t>
            </w:r>
            <w:proofErr w:type="gramEnd"/>
          </w:p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proofErr w:type="gramStart"/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المسلمة</w:t>
            </w:r>
            <w:proofErr w:type="gramEnd"/>
          </w:p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proofErr w:type="gramStart"/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للشهادة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رقم الشهادة</w:t>
            </w:r>
          </w:p>
        </w:tc>
        <w:tc>
          <w:tcPr>
            <w:tcW w:w="1134" w:type="dxa"/>
            <w:vMerge w:val="restart"/>
            <w:vAlign w:val="center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proofErr w:type="gramStart"/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تاريخ</w:t>
            </w:r>
            <w:proofErr w:type="gramEnd"/>
          </w:p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proofErr w:type="gramStart"/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إصدار</w:t>
            </w:r>
            <w:proofErr w:type="gramEnd"/>
          </w:p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proofErr w:type="gramStart"/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الشهادة</w:t>
            </w:r>
            <w:proofErr w:type="gramEnd"/>
          </w:p>
        </w:tc>
        <w:tc>
          <w:tcPr>
            <w:tcW w:w="1418" w:type="dxa"/>
            <w:gridSpan w:val="2"/>
            <w:vAlign w:val="center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proofErr w:type="gramStart"/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مدة</w:t>
            </w:r>
            <w:proofErr w:type="gramEnd"/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التكوين</w:t>
            </w:r>
          </w:p>
        </w:tc>
        <w:tc>
          <w:tcPr>
            <w:tcW w:w="2127" w:type="dxa"/>
            <w:gridSpan w:val="3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تاريخ الحصول على الشهادة </w:t>
            </w:r>
          </w:p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او تاريخ التسجيل في الدكتوراه</w:t>
            </w:r>
          </w:p>
        </w:tc>
      </w:tr>
      <w:tr w:rsidR="00C4767A" w:rsidRPr="00AB2460" w:rsidTr="006710A6">
        <w:tc>
          <w:tcPr>
            <w:tcW w:w="992" w:type="dxa"/>
            <w:vMerge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vMerge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  <w:vMerge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  <w:vMerge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من </w:t>
            </w:r>
          </w:p>
        </w:tc>
        <w:tc>
          <w:tcPr>
            <w:tcW w:w="709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proofErr w:type="gramStart"/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إلى</w:t>
            </w:r>
            <w:proofErr w:type="gramEnd"/>
          </w:p>
        </w:tc>
        <w:tc>
          <w:tcPr>
            <w:tcW w:w="708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proofErr w:type="gramStart"/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اليوم</w:t>
            </w:r>
            <w:proofErr w:type="gramEnd"/>
          </w:p>
        </w:tc>
        <w:tc>
          <w:tcPr>
            <w:tcW w:w="709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proofErr w:type="gramStart"/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الشهر</w:t>
            </w:r>
            <w:proofErr w:type="gramEnd"/>
          </w:p>
        </w:tc>
        <w:tc>
          <w:tcPr>
            <w:tcW w:w="710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proofErr w:type="gramStart"/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السنة</w:t>
            </w:r>
            <w:proofErr w:type="gramEnd"/>
          </w:p>
        </w:tc>
      </w:tr>
      <w:tr w:rsidR="00C4767A" w:rsidRPr="00AB2460" w:rsidTr="006710A6">
        <w:trPr>
          <w:trHeight w:val="284"/>
        </w:trPr>
        <w:tc>
          <w:tcPr>
            <w:tcW w:w="992" w:type="dxa"/>
            <w:vAlign w:val="center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vAlign w:val="center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Align w:val="center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  <w:vAlign w:val="center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  <w:vAlign w:val="center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vAlign w:val="center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Align w:val="center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10" w:type="dxa"/>
            <w:vAlign w:val="center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</w:tr>
    </w:tbl>
    <w:p w:rsidR="00C4767A" w:rsidRPr="00AB2460" w:rsidRDefault="00C4767A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</w:rPr>
      </w:pPr>
    </w:p>
    <w:p w:rsidR="00C4767A" w:rsidRPr="00AB2460" w:rsidRDefault="00041379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</w:rPr>
      </w:pPr>
      <w:r>
        <w:rPr>
          <w:rFonts w:asciiTheme="minorBidi" w:hAnsiTheme="minorBidi" w:cstheme="minorBidi"/>
          <w:b/>
          <w:bCs/>
          <w:sz w:val="26"/>
          <w:szCs w:val="26"/>
        </w:rPr>
        <w:pict>
          <v:roundrect id="_x0000_s1567" style="position:absolute;left:0;text-align:left;margin-left:112.35pt;margin-top:.4pt;width:299.5pt;height:26.35pt;z-index:251681792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567">
              <w:txbxContent>
                <w:p w:rsidR="00C4767A" w:rsidRPr="00C53FD6" w:rsidRDefault="00C4767A" w:rsidP="00C4767A">
                  <w:pPr>
                    <w:bidi/>
                    <w:jc w:val="center"/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lang w:bidi="ar-DZ"/>
                    </w:rPr>
                  </w:pPr>
                  <w:proofErr w:type="spellStart"/>
                  <w:r w:rsidRPr="003B5BDB">
                    <w:rPr>
                      <w:rFonts w:cs="AF_Naje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</w:t>
                  </w:r>
                  <w:r w:rsidRPr="003B5BDB">
                    <w:rPr>
                      <w:rFonts w:cs="AF_Naje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-</w:t>
                  </w:r>
                  <w:proofErr w:type="spellEnd"/>
                  <w:r w:rsidRPr="003B5BDB">
                    <w:rPr>
                      <w:rFonts w:cs="AF_Naje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C53FD6"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معلومات حول الاشغال والدراسات المنجزة (ان وجدت)</w:t>
                  </w:r>
                </w:p>
              </w:txbxContent>
            </v:textbox>
          </v:roundrect>
        </w:pict>
      </w:r>
    </w:p>
    <w:p w:rsidR="00C4767A" w:rsidRPr="00AB2460" w:rsidRDefault="00C4767A" w:rsidP="00C4767A">
      <w:pPr>
        <w:pStyle w:val="Titre"/>
        <w:jc w:val="left"/>
        <w:rPr>
          <w:rFonts w:asciiTheme="minorBidi" w:hAnsiTheme="minorBidi" w:cstheme="minorBidi"/>
          <w:b/>
          <w:bCs/>
          <w:sz w:val="26"/>
          <w:szCs w:val="26"/>
        </w:rPr>
      </w:pPr>
    </w:p>
    <w:p w:rsidR="00C4767A" w:rsidRPr="00AB2460" w:rsidRDefault="00C4767A" w:rsidP="00C4767A">
      <w:pPr>
        <w:pStyle w:val="Titre"/>
        <w:jc w:val="left"/>
        <w:rPr>
          <w:rFonts w:asciiTheme="minorBidi" w:hAnsiTheme="minorBidi" w:cstheme="minorBidi"/>
          <w:b/>
          <w:bCs/>
          <w:sz w:val="26"/>
          <w:szCs w:val="26"/>
        </w:rPr>
      </w:pPr>
    </w:p>
    <w:tbl>
      <w:tblPr>
        <w:bidiVisual/>
        <w:tblW w:w="10632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992"/>
        <w:gridCol w:w="992"/>
        <w:gridCol w:w="993"/>
        <w:gridCol w:w="992"/>
        <w:gridCol w:w="992"/>
        <w:gridCol w:w="1277"/>
      </w:tblGrid>
      <w:tr w:rsidR="00C4767A" w:rsidRPr="00AB2460" w:rsidTr="006710A6">
        <w:tc>
          <w:tcPr>
            <w:tcW w:w="4394" w:type="dxa"/>
            <w:vMerge w:val="restart"/>
            <w:vAlign w:val="center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طبيعة العمل او الدراسة</w:t>
            </w:r>
          </w:p>
        </w:tc>
        <w:tc>
          <w:tcPr>
            <w:tcW w:w="2977" w:type="dxa"/>
            <w:gridSpan w:val="3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proofErr w:type="gramStart"/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تاريخ</w:t>
            </w:r>
            <w:proofErr w:type="gramEnd"/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النشر</w:t>
            </w:r>
          </w:p>
        </w:tc>
        <w:tc>
          <w:tcPr>
            <w:tcW w:w="3261" w:type="dxa"/>
            <w:gridSpan w:val="3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proofErr w:type="gramStart"/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المجلة</w:t>
            </w:r>
            <w:proofErr w:type="gramEnd"/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أو الدورية المنشورة</w:t>
            </w:r>
          </w:p>
        </w:tc>
      </w:tr>
      <w:tr w:rsidR="00C4767A" w:rsidRPr="00AB2460" w:rsidTr="006710A6">
        <w:tc>
          <w:tcPr>
            <w:tcW w:w="4394" w:type="dxa"/>
            <w:vMerge/>
            <w:vAlign w:val="center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proofErr w:type="gramStart"/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اليوم</w:t>
            </w:r>
            <w:proofErr w:type="gramEnd"/>
          </w:p>
        </w:tc>
        <w:tc>
          <w:tcPr>
            <w:tcW w:w="992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proofErr w:type="gramStart"/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الشهر</w:t>
            </w:r>
            <w:proofErr w:type="gramEnd"/>
          </w:p>
        </w:tc>
        <w:tc>
          <w:tcPr>
            <w:tcW w:w="993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proofErr w:type="gramStart"/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السنة</w:t>
            </w:r>
            <w:proofErr w:type="gramEnd"/>
          </w:p>
        </w:tc>
        <w:tc>
          <w:tcPr>
            <w:tcW w:w="992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proofErr w:type="gramStart"/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التسمية</w:t>
            </w:r>
            <w:proofErr w:type="gramEnd"/>
          </w:p>
        </w:tc>
        <w:tc>
          <w:tcPr>
            <w:tcW w:w="992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proofErr w:type="gramStart"/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العدد</w:t>
            </w:r>
            <w:proofErr w:type="gramEnd"/>
          </w:p>
        </w:tc>
        <w:tc>
          <w:tcPr>
            <w:tcW w:w="1277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</w:tr>
      <w:tr w:rsidR="00C4767A" w:rsidRPr="00AB2460" w:rsidTr="006710A6">
        <w:trPr>
          <w:trHeight w:val="284"/>
        </w:trPr>
        <w:tc>
          <w:tcPr>
            <w:tcW w:w="4394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7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</w:tr>
    </w:tbl>
    <w:p w:rsidR="00C4767A" w:rsidRPr="00AB2460" w:rsidRDefault="00C4767A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</w:rPr>
      </w:pPr>
    </w:p>
    <w:p w:rsidR="00C4767A" w:rsidRPr="00AB2460" w:rsidRDefault="00041379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</w:rPr>
      </w:pPr>
      <w:r>
        <w:rPr>
          <w:rFonts w:asciiTheme="minorBidi" w:hAnsiTheme="minorBidi" w:cstheme="minorBidi"/>
          <w:b/>
          <w:bCs/>
          <w:sz w:val="26"/>
          <w:szCs w:val="26"/>
        </w:rPr>
        <w:pict>
          <v:roundrect id="_x0000_s1568" style="position:absolute;left:0;text-align:left;margin-left:136.95pt;margin-top:-.35pt;width:245.6pt;height:28.85pt;z-index:251682816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568">
              <w:txbxContent>
                <w:p w:rsidR="00C4767A" w:rsidRPr="00C53FD6" w:rsidRDefault="00C4767A" w:rsidP="00C4767A">
                  <w:pPr>
                    <w:bidi/>
                    <w:jc w:val="center"/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lang w:bidi="ar-DZ"/>
                    </w:rPr>
                  </w:pPr>
                  <w:r w:rsidRPr="003B5BDB">
                    <w:rPr>
                      <w:rFonts w:cs="AF_Naje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6</w:t>
                  </w:r>
                  <w:r w:rsidRPr="003B5BDB">
                    <w:rPr>
                      <w:rFonts w:cs="AF_Naje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- </w:t>
                  </w:r>
                  <w:r w:rsidRPr="00C53FD6"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معلومات حول الخبرة المهنية (</w:t>
                  </w:r>
                  <w:proofErr w:type="gramStart"/>
                  <w:r w:rsidRPr="00C53FD6"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إن</w:t>
                  </w:r>
                  <w:proofErr w:type="gramEnd"/>
                  <w:r w:rsidRPr="00C53FD6"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وجدت)</w:t>
                  </w:r>
                </w:p>
              </w:txbxContent>
            </v:textbox>
          </v:roundrect>
        </w:pict>
      </w:r>
    </w:p>
    <w:p w:rsidR="00C4767A" w:rsidRPr="00AB2460" w:rsidRDefault="00C4767A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</w:rPr>
      </w:pPr>
    </w:p>
    <w:p w:rsidR="00C4767A" w:rsidRPr="00AB2460" w:rsidRDefault="00C4767A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</w:rPr>
      </w:pPr>
    </w:p>
    <w:tbl>
      <w:tblPr>
        <w:bidiVisual/>
        <w:tblW w:w="10632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1985"/>
        <w:gridCol w:w="1275"/>
        <w:gridCol w:w="1276"/>
        <w:gridCol w:w="709"/>
        <w:gridCol w:w="1417"/>
        <w:gridCol w:w="1986"/>
      </w:tblGrid>
      <w:tr w:rsidR="00C4767A" w:rsidRPr="00AB2460" w:rsidTr="006710A6">
        <w:tc>
          <w:tcPr>
            <w:tcW w:w="1984" w:type="dxa"/>
            <w:vMerge w:val="restart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proofErr w:type="gramStart"/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تسمية</w:t>
            </w:r>
            <w:proofErr w:type="gramEnd"/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الإدارة أو المؤسسة</w:t>
            </w:r>
          </w:p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(</w:t>
            </w:r>
            <w:proofErr w:type="gramStart"/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الهيئة</w:t>
            </w:r>
            <w:proofErr w:type="gramEnd"/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المستخدمة)</w:t>
            </w:r>
          </w:p>
        </w:tc>
        <w:tc>
          <w:tcPr>
            <w:tcW w:w="1985" w:type="dxa"/>
            <w:vMerge w:val="restart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proofErr w:type="gramStart"/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الوظيفة</w:t>
            </w:r>
            <w:proofErr w:type="gramEnd"/>
          </w:p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أو </w:t>
            </w:r>
            <w:proofErr w:type="gramStart"/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المنصب</w:t>
            </w:r>
            <w:proofErr w:type="gramEnd"/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المشغول</w:t>
            </w:r>
          </w:p>
        </w:tc>
        <w:tc>
          <w:tcPr>
            <w:tcW w:w="2551" w:type="dxa"/>
            <w:gridSpan w:val="2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proofErr w:type="gramStart"/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الفترة</w:t>
            </w:r>
            <w:proofErr w:type="gramEnd"/>
          </w:p>
        </w:tc>
        <w:tc>
          <w:tcPr>
            <w:tcW w:w="2126" w:type="dxa"/>
            <w:gridSpan w:val="2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شهادة العمل أو عقد العمل</w:t>
            </w:r>
          </w:p>
        </w:tc>
        <w:tc>
          <w:tcPr>
            <w:tcW w:w="1986" w:type="dxa"/>
            <w:vMerge w:val="restart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سبب انهاء</w:t>
            </w:r>
          </w:p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proofErr w:type="gramStart"/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علاقة</w:t>
            </w:r>
            <w:proofErr w:type="gramEnd"/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العمل</w:t>
            </w:r>
          </w:p>
        </w:tc>
      </w:tr>
      <w:tr w:rsidR="00C4767A" w:rsidRPr="00AB2460" w:rsidTr="006710A6">
        <w:tc>
          <w:tcPr>
            <w:tcW w:w="1984" w:type="dxa"/>
            <w:vMerge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85" w:type="dxa"/>
            <w:vMerge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1276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proofErr w:type="gramStart"/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إلى</w:t>
            </w:r>
            <w:proofErr w:type="gramEnd"/>
          </w:p>
        </w:tc>
        <w:tc>
          <w:tcPr>
            <w:tcW w:w="709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proofErr w:type="gramStart"/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الرقم</w:t>
            </w:r>
            <w:proofErr w:type="gramEnd"/>
          </w:p>
        </w:tc>
        <w:tc>
          <w:tcPr>
            <w:tcW w:w="1417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proofErr w:type="gramStart"/>
            <w:r w:rsidRPr="00AB246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التاريخ</w:t>
            </w:r>
            <w:proofErr w:type="gramEnd"/>
          </w:p>
        </w:tc>
        <w:tc>
          <w:tcPr>
            <w:tcW w:w="1986" w:type="dxa"/>
            <w:vMerge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</w:tr>
      <w:tr w:rsidR="00C4767A" w:rsidRPr="00AB2460" w:rsidTr="006710A6">
        <w:trPr>
          <w:trHeight w:val="284"/>
        </w:trPr>
        <w:tc>
          <w:tcPr>
            <w:tcW w:w="1984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7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86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</w:tr>
      <w:tr w:rsidR="00C4767A" w:rsidRPr="00AB2460" w:rsidTr="006710A6">
        <w:trPr>
          <w:trHeight w:val="284"/>
        </w:trPr>
        <w:tc>
          <w:tcPr>
            <w:tcW w:w="1984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7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86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</w:tr>
      <w:tr w:rsidR="00C4767A" w:rsidRPr="00AB2460" w:rsidTr="006710A6">
        <w:trPr>
          <w:trHeight w:val="284"/>
        </w:trPr>
        <w:tc>
          <w:tcPr>
            <w:tcW w:w="1984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7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86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</w:tr>
      <w:tr w:rsidR="00C4767A" w:rsidRPr="00AB2460" w:rsidTr="006710A6">
        <w:trPr>
          <w:trHeight w:val="284"/>
        </w:trPr>
        <w:tc>
          <w:tcPr>
            <w:tcW w:w="1984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7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86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</w:tr>
      <w:tr w:rsidR="00C4767A" w:rsidRPr="00AB2460" w:rsidTr="006710A6">
        <w:trPr>
          <w:trHeight w:val="284"/>
        </w:trPr>
        <w:tc>
          <w:tcPr>
            <w:tcW w:w="1984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7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86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</w:tr>
      <w:tr w:rsidR="00C4767A" w:rsidRPr="00AB2460" w:rsidTr="006710A6">
        <w:trPr>
          <w:trHeight w:val="284"/>
        </w:trPr>
        <w:tc>
          <w:tcPr>
            <w:tcW w:w="1984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7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86" w:type="dxa"/>
          </w:tcPr>
          <w:p w:rsidR="00C4767A" w:rsidRPr="00AB2460" w:rsidRDefault="00C4767A" w:rsidP="006710A6">
            <w:pPr>
              <w:pStyle w:val="Titre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</w:tr>
    </w:tbl>
    <w:p w:rsidR="00C4767A" w:rsidRDefault="00C4767A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AB2460" w:rsidRDefault="00AB2460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AB2460" w:rsidRDefault="00AB2460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AB2460" w:rsidRDefault="00AB2460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AB2460" w:rsidRPr="00AB2460" w:rsidRDefault="00AB2460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C4767A" w:rsidRPr="00AB2460" w:rsidRDefault="00041379" w:rsidP="00C4767A">
      <w:pPr>
        <w:pStyle w:val="Titre"/>
        <w:jc w:val="left"/>
        <w:rPr>
          <w:rFonts w:asciiTheme="minorBidi" w:hAnsiTheme="minorBidi" w:cstheme="minorBidi"/>
          <w:b/>
          <w:bCs/>
          <w:sz w:val="26"/>
          <w:szCs w:val="26"/>
        </w:rPr>
      </w:pPr>
      <w:r>
        <w:rPr>
          <w:rFonts w:asciiTheme="minorBidi" w:hAnsiTheme="minorBidi" w:cstheme="minorBidi"/>
          <w:b/>
          <w:bCs/>
          <w:sz w:val="26"/>
          <w:szCs w:val="26"/>
        </w:rPr>
        <w:pict>
          <v:roundrect id="_x0000_s1569" style="position:absolute;left:0;text-align:left;margin-left:56.55pt;margin-top:8.25pt;width:386.75pt;height:31.85pt;z-index:251683840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569">
              <w:txbxContent>
                <w:p w:rsidR="00C4767A" w:rsidRPr="00C53FD6" w:rsidRDefault="00C4767A" w:rsidP="00C4767A">
                  <w:pPr>
                    <w:bidi/>
                    <w:jc w:val="center"/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lang w:bidi="ar-DZ"/>
                    </w:rPr>
                  </w:pPr>
                  <w:r w:rsidRPr="003B5BDB">
                    <w:rPr>
                      <w:rFonts w:cs="AF_Naje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7</w:t>
                  </w:r>
                  <w:r w:rsidRPr="003B5BDB">
                    <w:rPr>
                      <w:rFonts w:cs="AF_Naje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- </w:t>
                  </w:r>
                  <w:r w:rsidRPr="00C53FD6"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معلومات حول الوضعية المهنية الحالية(بالنسبة </w:t>
                  </w:r>
                  <w:proofErr w:type="spellStart"/>
                  <w:r w:rsidRPr="00C53FD6"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للمترشحين</w:t>
                  </w:r>
                  <w:proofErr w:type="spellEnd"/>
                  <w:r w:rsidRPr="00C53FD6"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العاملين</w:t>
                  </w:r>
                  <w:proofErr w:type="spellStart"/>
                  <w:r w:rsidRPr="00C53FD6"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)</w:t>
                  </w:r>
                  <w:proofErr w:type="spellEnd"/>
                </w:p>
              </w:txbxContent>
            </v:textbox>
          </v:roundrect>
        </w:pict>
      </w:r>
    </w:p>
    <w:p w:rsidR="00C4767A" w:rsidRPr="00AB2460" w:rsidRDefault="00C4767A" w:rsidP="00C4767A">
      <w:pPr>
        <w:pStyle w:val="Titre"/>
        <w:jc w:val="left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C4767A" w:rsidRPr="00AB2460" w:rsidRDefault="00C4767A" w:rsidP="00C4767A">
      <w:pPr>
        <w:pStyle w:val="Titre"/>
        <w:jc w:val="left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C4767A" w:rsidRDefault="00C4767A" w:rsidP="00C4767A">
      <w:pPr>
        <w:pStyle w:val="Titre"/>
        <w:jc w:val="left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AB2460" w:rsidRPr="00AB2460" w:rsidRDefault="00AB2460" w:rsidP="00C4767A">
      <w:pPr>
        <w:pStyle w:val="Titre"/>
        <w:jc w:val="left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C4767A" w:rsidRPr="00AB2460" w:rsidRDefault="00C4767A" w:rsidP="00AB2460">
      <w:pPr>
        <w:pStyle w:val="Titre"/>
        <w:spacing w:line="276" w:lineRule="auto"/>
        <w:ind w:right="-567"/>
        <w:jc w:val="both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تسمية الوظيفة أو الرتبة المشغولة عند تاريخ الترشح للمسابقة:.......................................................................</w:t>
      </w:r>
    </w:p>
    <w:p w:rsidR="00C4767A" w:rsidRPr="00AB2460" w:rsidRDefault="00C4767A" w:rsidP="00AB2460">
      <w:pPr>
        <w:pStyle w:val="Titre"/>
        <w:spacing w:line="276" w:lineRule="auto"/>
        <w:ind w:right="-567"/>
        <w:jc w:val="both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تاريخ أول تعيين:....../......../..................تاريخ التعيين في الرتبة أو المنصب المشغول حال</w:t>
      </w:r>
      <w:proofErr w:type="gramStart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يا</w:t>
      </w:r>
      <w:proofErr w:type="gramEnd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:....../......../.....................</w:t>
      </w:r>
    </w:p>
    <w:p w:rsidR="00C4767A" w:rsidRPr="00AB2460" w:rsidRDefault="00C4767A" w:rsidP="00AB2460">
      <w:pPr>
        <w:pStyle w:val="Titre"/>
        <w:spacing w:line="276" w:lineRule="auto"/>
        <w:jc w:val="both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الصنف</w:t>
      </w:r>
      <w:proofErr w:type="gramStart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:.</w:t>
      </w:r>
      <w:proofErr w:type="gramEnd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............................</w:t>
      </w:r>
      <w:proofErr w:type="gramStart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..،الدر</w:t>
      </w:r>
      <w:proofErr w:type="gramEnd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جة:...................................</w:t>
      </w:r>
    </w:p>
    <w:p w:rsidR="00C4767A" w:rsidRPr="00AB2460" w:rsidRDefault="00C4767A" w:rsidP="00AB2460">
      <w:pPr>
        <w:pStyle w:val="Titre"/>
        <w:spacing w:line="276" w:lineRule="auto"/>
        <w:ind w:right="-709"/>
        <w:jc w:val="both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مرجع موافقة الإدارة المستخدمة للمشاركة في المسابقة:الرقم</w:t>
      </w:r>
      <w:proofErr w:type="gramStart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:.</w:t>
      </w:r>
      <w:proofErr w:type="gramEnd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................</w:t>
      </w:r>
      <w:proofErr w:type="gramStart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.،التاري</w:t>
      </w:r>
      <w:proofErr w:type="gramEnd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خ:....../......../................................</w:t>
      </w:r>
    </w:p>
    <w:p w:rsidR="00C4767A" w:rsidRPr="00AB2460" w:rsidRDefault="00C4767A" w:rsidP="00AB2460">
      <w:pPr>
        <w:pStyle w:val="Titre"/>
        <w:spacing w:line="276" w:lineRule="auto"/>
        <w:ind w:right="-567"/>
        <w:jc w:val="both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صفة السلطة صاحبة الإمضاء:.................................................................................................................</w:t>
      </w:r>
    </w:p>
    <w:p w:rsidR="00C4767A" w:rsidRPr="00AB2460" w:rsidRDefault="00C4767A" w:rsidP="00AB2460">
      <w:pPr>
        <w:pStyle w:val="Titre"/>
        <w:spacing w:line="276" w:lineRule="auto"/>
        <w:ind w:right="-567"/>
        <w:jc w:val="both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عنوان الإدارة</w:t>
      </w:r>
      <w:proofErr w:type="gramStart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:.</w:t>
      </w:r>
      <w:proofErr w:type="gramEnd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.................................................................................................................................</w:t>
      </w:r>
    </w:p>
    <w:p w:rsidR="00C4767A" w:rsidRPr="00AB2460" w:rsidRDefault="00C4767A" w:rsidP="00AB2460">
      <w:pPr>
        <w:pStyle w:val="Titre"/>
        <w:spacing w:line="276" w:lineRule="auto"/>
        <w:ind w:right="-567"/>
        <w:jc w:val="both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الهاتف</w:t>
      </w:r>
      <w:proofErr w:type="gramStart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:.</w:t>
      </w:r>
      <w:proofErr w:type="gramEnd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...................................فاكس:...........................البريد الالكترو</w:t>
      </w:r>
      <w:proofErr w:type="gramStart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ني</w:t>
      </w:r>
      <w:proofErr w:type="gramEnd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:.............................................</w:t>
      </w:r>
    </w:p>
    <w:p w:rsidR="00C4767A" w:rsidRPr="00AB2460" w:rsidRDefault="00C4767A" w:rsidP="00C4767A">
      <w:pPr>
        <w:pStyle w:val="Titre"/>
        <w:spacing w:line="276" w:lineRule="auto"/>
        <w:jc w:val="left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C4767A" w:rsidRPr="00AB2460" w:rsidRDefault="00C4767A" w:rsidP="00AB2460">
      <w:pPr>
        <w:pStyle w:val="Titre"/>
        <w:spacing w:line="276" w:lineRule="auto"/>
        <w:ind w:right="-426"/>
        <w:jc w:val="left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   </w:t>
      </w:r>
      <w:proofErr w:type="gramStart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أنا</w:t>
      </w:r>
      <w:proofErr w:type="gramEnd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الممضي(ة) أدناه أصرح بشرفي بصحة المعلومات المبينة في هذه الوثيقة وأتحمل كل تبعات عدم صحة أو دقة المعلومات</w:t>
      </w:r>
    </w:p>
    <w:p w:rsidR="00C4767A" w:rsidRPr="00AB2460" w:rsidRDefault="00C4767A" w:rsidP="00C4767A">
      <w:pPr>
        <w:pStyle w:val="Titre"/>
        <w:spacing w:line="276" w:lineRule="auto"/>
        <w:ind w:right="-426"/>
        <w:jc w:val="left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بما في ذلك إلغاء نجاحي في المسابقة .</w:t>
      </w:r>
    </w:p>
    <w:p w:rsidR="00C4767A" w:rsidRPr="00AB2460" w:rsidRDefault="00C4767A" w:rsidP="00C4767A">
      <w:pPr>
        <w:pStyle w:val="Titre"/>
        <w:jc w:val="left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C4767A" w:rsidRPr="00AB2460" w:rsidRDefault="00C4767A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                                                                         </w:t>
      </w:r>
      <w:proofErr w:type="gramStart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>إمضاء</w:t>
      </w:r>
      <w:proofErr w:type="gramEnd"/>
      <w:r w:rsidRPr="00AB2460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المعني(ة)</w:t>
      </w:r>
    </w:p>
    <w:p w:rsidR="00C4767A" w:rsidRPr="00AB2460" w:rsidRDefault="00C4767A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</w:rPr>
      </w:pPr>
    </w:p>
    <w:p w:rsidR="00C4767A" w:rsidRPr="00AB2460" w:rsidRDefault="00C4767A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C4767A" w:rsidRDefault="00C4767A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</w:rPr>
      </w:pPr>
    </w:p>
    <w:p w:rsidR="00C53FD6" w:rsidRDefault="00C53FD6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</w:rPr>
      </w:pPr>
    </w:p>
    <w:p w:rsidR="00C53FD6" w:rsidRDefault="00C53FD6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</w:rPr>
      </w:pPr>
    </w:p>
    <w:p w:rsidR="00C53FD6" w:rsidRDefault="00C53FD6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</w:rPr>
      </w:pPr>
    </w:p>
    <w:p w:rsidR="00C53FD6" w:rsidRDefault="00C53FD6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</w:rPr>
      </w:pPr>
    </w:p>
    <w:p w:rsidR="00C53FD6" w:rsidRDefault="00C53FD6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</w:rPr>
      </w:pPr>
    </w:p>
    <w:p w:rsidR="00C53FD6" w:rsidRDefault="00C53FD6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</w:rPr>
      </w:pPr>
    </w:p>
    <w:p w:rsidR="00C53FD6" w:rsidRDefault="00C53FD6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</w:rPr>
      </w:pPr>
    </w:p>
    <w:p w:rsidR="00C53FD6" w:rsidRDefault="00C53FD6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</w:rPr>
      </w:pPr>
    </w:p>
    <w:p w:rsidR="00C53FD6" w:rsidRDefault="00C53FD6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</w:rPr>
      </w:pPr>
    </w:p>
    <w:p w:rsidR="00C53FD6" w:rsidRDefault="00C53FD6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</w:rPr>
      </w:pPr>
    </w:p>
    <w:p w:rsidR="00C53FD6" w:rsidRDefault="00C53FD6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</w:rPr>
      </w:pPr>
    </w:p>
    <w:p w:rsidR="00C53FD6" w:rsidRDefault="00C53FD6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</w:rPr>
      </w:pPr>
    </w:p>
    <w:p w:rsidR="00C53FD6" w:rsidRDefault="00C53FD6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</w:rPr>
      </w:pPr>
    </w:p>
    <w:p w:rsidR="00C53FD6" w:rsidRDefault="00C53FD6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</w:rPr>
      </w:pPr>
    </w:p>
    <w:p w:rsidR="00C53FD6" w:rsidRDefault="00C53FD6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</w:rPr>
      </w:pPr>
    </w:p>
    <w:p w:rsidR="00C53FD6" w:rsidRDefault="00C53FD6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</w:rPr>
      </w:pPr>
    </w:p>
    <w:p w:rsidR="00C53FD6" w:rsidRDefault="00C53FD6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</w:rPr>
      </w:pPr>
    </w:p>
    <w:p w:rsidR="00C53FD6" w:rsidRDefault="00C53FD6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</w:rPr>
      </w:pPr>
    </w:p>
    <w:p w:rsidR="00C53FD6" w:rsidRDefault="00C53FD6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</w:rPr>
      </w:pPr>
    </w:p>
    <w:p w:rsidR="00C53FD6" w:rsidRDefault="00C53FD6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</w:rPr>
      </w:pPr>
    </w:p>
    <w:p w:rsidR="00C53FD6" w:rsidRDefault="00C53FD6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</w:rPr>
      </w:pPr>
    </w:p>
    <w:p w:rsidR="00C53FD6" w:rsidRDefault="00C53FD6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</w:rPr>
      </w:pPr>
    </w:p>
    <w:p w:rsidR="00C53FD6" w:rsidRDefault="00C53FD6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</w:rPr>
      </w:pPr>
    </w:p>
    <w:p w:rsidR="00C53FD6" w:rsidRDefault="00C53FD6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</w:rPr>
      </w:pPr>
    </w:p>
    <w:p w:rsidR="00C53FD6" w:rsidRDefault="00C53FD6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</w:rPr>
      </w:pPr>
    </w:p>
    <w:p w:rsidR="00C53FD6" w:rsidRDefault="00C53FD6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</w:rPr>
      </w:pPr>
    </w:p>
    <w:p w:rsidR="00C53FD6" w:rsidRDefault="00C53FD6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</w:rPr>
      </w:pPr>
    </w:p>
    <w:p w:rsidR="00C53FD6" w:rsidRPr="00AB2460" w:rsidRDefault="00C53FD6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</w:rPr>
      </w:pPr>
    </w:p>
    <w:p w:rsidR="00C4767A" w:rsidRPr="00AB2460" w:rsidRDefault="00C4767A" w:rsidP="00C4767A">
      <w:pPr>
        <w:pStyle w:val="Titre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9F5159" w:rsidRPr="00AB2460" w:rsidRDefault="00041379" w:rsidP="00AB2460">
      <w:pPr>
        <w:bidi/>
        <w:rPr>
          <w:rFonts w:asciiTheme="minorBidi" w:hAnsiTheme="minorBidi" w:cstheme="minorBidi"/>
          <w:b/>
          <w:bCs/>
          <w:sz w:val="26"/>
          <w:szCs w:val="26"/>
          <w:rtl/>
          <w:lang w:bidi="ar-DZ"/>
        </w:rPr>
      </w:pPr>
      <w:r>
        <w:rPr>
          <w:rFonts w:asciiTheme="minorBidi" w:hAnsiTheme="minorBidi" w:cstheme="minorBidi"/>
          <w:b/>
          <w:bCs/>
          <w:sz w:val="26"/>
          <w:szCs w:val="26"/>
          <w:rtl/>
          <w:lang w:bidi="ar-D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70" type="#_x0000_t32" style="position:absolute;left:0;text-align:left;margin-left:68.1pt;margin-top:-.1pt;width:450.15pt;height:1.35pt;flip:y;z-index:251684864" o:connectortype="straight"/>
        </w:pict>
      </w:r>
      <w:r w:rsidR="00AB2460">
        <w:rPr>
          <w:rFonts w:asciiTheme="minorBidi" w:hAnsiTheme="minorBidi" w:cstheme="minorBidi" w:hint="cs"/>
          <w:b/>
          <w:bCs/>
          <w:sz w:val="26"/>
          <w:szCs w:val="26"/>
          <w:rtl/>
          <w:lang w:bidi="ar-DZ"/>
        </w:rPr>
        <w:t xml:space="preserve">   </w:t>
      </w:r>
      <w:r w:rsidR="00C4767A" w:rsidRPr="00AB2460">
        <w:rPr>
          <w:rFonts w:asciiTheme="minorBidi" w:hAnsiTheme="minorBidi" w:cstheme="minorBidi" w:hint="cs"/>
          <w:b/>
          <w:bCs/>
          <w:sz w:val="26"/>
          <w:szCs w:val="26"/>
          <w:rtl/>
          <w:lang w:bidi="ar-DZ"/>
        </w:rPr>
        <w:t xml:space="preserve">لا تؤخذ بعين الاعتبار فترات العمل غير المصرح </w:t>
      </w:r>
      <w:proofErr w:type="spellStart"/>
      <w:r w:rsidR="00C4767A" w:rsidRPr="00AB2460">
        <w:rPr>
          <w:rFonts w:asciiTheme="minorBidi" w:hAnsiTheme="minorBidi" w:cstheme="minorBidi" w:hint="cs"/>
          <w:b/>
          <w:bCs/>
          <w:sz w:val="26"/>
          <w:szCs w:val="26"/>
          <w:rtl/>
          <w:lang w:bidi="ar-DZ"/>
        </w:rPr>
        <w:t>بها</w:t>
      </w:r>
      <w:proofErr w:type="spellEnd"/>
      <w:r w:rsidR="00C4767A" w:rsidRPr="00AB2460">
        <w:rPr>
          <w:rFonts w:asciiTheme="minorBidi" w:hAnsiTheme="minorBidi" w:cstheme="minorBidi" w:hint="cs"/>
          <w:b/>
          <w:bCs/>
          <w:sz w:val="26"/>
          <w:szCs w:val="26"/>
          <w:rtl/>
          <w:lang w:bidi="ar-DZ"/>
        </w:rPr>
        <w:t xml:space="preserve"> على مستوى الصندوق الوطني للتأمينات الاجتماعية.</w:t>
      </w:r>
    </w:p>
    <w:sectPr w:rsidR="009F5159" w:rsidRPr="00AB2460" w:rsidSect="00504832">
      <w:pgSz w:w="11906" w:h="16838"/>
      <w:pgMar w:top="180" w:right="70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D_Basit_0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F_Uniza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e_AlArabiya">
    <w:charset w:val="00"/>
    <w:family w:val="roman"/>
    <w:pitch w:val="variable"/>
    <w:sig w:usb0="800020AF" w:usb1="C000204A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Old Antic Outline Shaded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PT Bold Heading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D_Naskh_07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F_Naj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4C9"/>
    <w:multiLevelType w:val="hybridMultilevel"/>
    <w:tmpl w:val="4B9C25A2"/>
    <w:lvl w:ilvl="0" w:tplc="532086FE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MD_Basit_05" w:eastAsia="Times New Roman" w:hAnsi="MD_Basit_05" w:cs="AF_Uniza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68E1524"/>
    <w:multiLevelType w:val="hybridMultilevel"/>
    <w:tmpl w:val="509604D4"/>
    <w:lvl w:ilvl="0" w:tplc="D0AAAFDE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e_AlArabiy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5B1490"/>
    <w:multiLevelType w:val="hybridMultilevel"/>
    <w:tmpl w:val="10AE35E2"/>
    <w:lvl w:ilvl="0" w:tplc="6D8035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36959"/>
    <w:multiLevelType w:val="hybridMultilevel"/>
    <w:tmpl w:val="80269C06"/>
    <w:lvl w:ilvl="0" w:tplc="4558BD88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125156E5"/>
    <w:multiLevelType w:val="hybridMultilevel"/>
    <w:tmpl w:val="7BCE1A5C"/>
    <w:lvl w:ilvl="0" w:tplc="7DC44278">
      <w:start w:val="1"/>
      <w:numFmt w:val="bullet"/>
      <w:lvlText w:val=""/>
      <w:lvlJc w:val="left"/>
      <w:pPr>
        <w:ind w:left="255" w:hanging="360"/>
      </w:pPr>
      <w:rPr>
        <w:rFonts w:ascii="Symbol" w:eastAsia="Times New Roman" w:hAnsi="Symbol" w:cs="ae_AlArabiya" w:hint="default"/>
      </w:rPr>
    </w:lvl>
    <w:lvl w:ilvl="1" w:tplc="040C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5">
    <w:nsid w:val="14901B78"/>
    <w:multiLevelType w:val="hybridMultilevel"/>
    <w:tmpl w:val="346426FC"/>
    <w:lvl w:ilvl="0" w:tplc="129E94C0">
      <w:numFmt w:val="bullet"/>
      <w:lvlText w:val="-"/>
      <w:lvlJc w:val="left"/>
      <w:pPr>
        <w:ind w:left="217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0C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6">
    <w:nsid w:val="1E54223A"/>
    <w:multiLevelType w:val="hybridMultilevel"/>
    <w:tmpl w:val="8214CCB4"/>
    <w:lvl w:ilvl="0" w:tplc="A1FE32A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404849"/>
    <w:multiLevelType w:val="hybridMultilevel"/>
    <w:tmpl w:val="B860E0F4"/>
    <w:lvl w:ilvl="0" w:tplc="2C8A10DA">
      <w:start w:val="1"/>
      <w:numFmt w:val="decimal"/>
      <w:lvlText w:val="%1-"/>
      <w:lvlJc w:val="left"/>
      <w:pPr>
        <w:ind w:left="43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50" w:hanging="360"/>
      </w:pPr>
    </w:lvl>
    <w:lvl w:ilvl="2" w:tplc="040C001B" w:tentative="1">
      <w:start w:val="1"/>
      <w:numFmt w:val="lowerRoman"/>
      <w:lvlText w:val="%3."/>
      <w:lvlJc w:val="right"/>
      <w:pPr>
        <w:ind w:left="1870" w:hanging="180"/>
      </w:pPr>
    </w:lvl>
    <w:lvl w:ilvl="3" w:tplc="040C000F" w:tentative="1">
      <w:start w:val="1"/>
      <w:numFmt w:val="decimal"/>
      <w:lvlText w:val="%4."/>
      <w:lvlJc w:val="left"/>
      <w:pPr>
        <w:ind w:left="2590" w:hanging="360"/>
      </w:pPr>
    </w:lvl>
    <w:lvl w:ilvl="4" w:tplc="040C0019" w:tentative="1">
      <w:start w:val="1"/>
      <w:numFmt w:val="lowerLetter"/>
      <w:lvlText w:val="%5."/>
      <w:lvlJc w:val="left"/>
      <w:pPr>
        <w:ind w:left="3310" w:hanging="360"/>
      </w:pPr>
    </w:lvl>
    <w:lvl w:ilvl="5" w:tplc="040C001B" w:tentative="1">
      <w:start w:val="1"/>
      <w:numFmt w:val="lowerRoman"/>
      <w:lvlText w:val="%6."/>
      <w:lvlJc w:val="right"/>
      <w:pPr>
        <w:ind w:left="4030" w:hanging="180"/>
      </w:pPr>
    </w:lvl>
    <w:lvl w:ilvl="6" w:tplc="040C000F" w:tentative="1">
      <w:start w:val="1"/>
      <w:numFmt w:val="decimal"/>
      <w:lvlText w:val="%7."/>
      <w:lvlJc w:val="left"/>
      <w:pPr>
        <w:ind w:left="4750" w:hanging="360"/>
      </w:pPr>
    </w:lvl>
    <w:lvl w:ilvl="7" w:tplc="040C0019" w:tentative="1">
      <w:start w:val="1"/>
      <w:numFmt w:val="lowerLetter"/>
      <w:lvlText w:val="%8."/>
      <w:lvlJc w:val="left"/>
      <w:pPr>
        <w:ind w:left="5470" w:hanging="360"/>
      </w:pPr>
    </w:lvl>
    <w:lvl w:ilvl="8" w:tplc="040C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>
    <w:nsid w:val="2FEC1F78"/>
    <w:multiLevelType w:val="hybridMultilevel"/>
    <w:tmpl w:val="817C1390"/>
    <w:lvl w:ilvl="0" w:tplc="8BD4D0C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339D546F"/>
    <w:multiLevelType w:val="hybridMultilevel"/>
    <w:tmpl w:val="7174E9A2"/>
    <w:lvl w:ilvl="0" w:tplc="FB4C312A">
      <w:start w:val="1"/>
      <w:numFmt w:val="decimal"/>
      <w:lvlText w:val="%1-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0">
    <w:nsid w:val="546F6DFD"/>
    <w:multiLevelType w:val="hybridMultilevel"/>
    <w:tmpl w:val="7B84F5A8"/>
    <w:lvl w:ilvl="0" w:tplc="1870F982">
      <w:numFmt w:val="bullet"/>
      <w:lvlText w:val=""/>
      <w:lvlJc w:val="left"/>
      <w:pPr>
        <w:ind w:left="21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1">
    <w:nsid w:val="586318FA"/>
    <w:multiLevelType w:val="hybridMultilevel"/>
    <w:tmpl w:val="F2867D98"/>
    <w:lvl w:ilvl="0" w:tplc="2750749C">
      <w:start w:val="17"/>
      <w:numFmt w:val="bullet"/>
      <w:lvlText w:val=""/>
      <w:lvlJc w:val="left"/>
      <w:pPr>
        <w:ind w:left="21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12">
    <w:nsid w:val="5DB65144"/>
    <w:multiLevelType w:val="hybridMultilevel"/>
    <w:tmpl w:val="9F6A22EC"/>
    <w:lvl w:ilvl="0" w:tplc="C5AA9C4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66195"/>
    <w:multiLevelType w:val="hybridMultilevel"/>
    <w:tmpl w:val="B860E0F4"/>
    <w:lvl w:ilvl="0" w:tplc="2C8A10DA">
      <w:start w:val="1"/>
      <w:numFmt w:val="decimal"/>
      <w:lvlText w:val="%1-"/>
      <w:lvlJc w:val="left"/>
      <w:pPr>
        <w:ind w:left="43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50" w:hanging="360"/>
      </w:pPr>
    </w:lvl>
    <w:lvl w:ilvl="2" w:tplc="040C001B" w:tentative="1">
      <w:start w:val="1"/>
      <w:numFmt w:val="lowerRoman"/>
      <w:lvlText w:val="%3."/>
      <w:lvlJc w:val="right"/>
      <w:pPr>
        <w:ind w:left="1870" w:hanging="180"/>
      </w:pPr>
    </w:lvl>
    <w:lvl w:ilvl="3" w:tplc="040C000F" w:tentative="1">
      <w:start w:val="1"/>
      <w:numFmt w:val="decimal"/>
      <w:lvlText w:val="%4."/>
      <w:lvlJc w:val="left"/>
      <w:pPr>
        <w:ind w:left="2590" w:hanging="360"/>
      </w:pPr>
    </w:lvl>
    <w:lvl w:ilvl="4" w:tplc="040C0019" w:tentative="1">
      <w:start w:val="1"/>
      <w:numFmt w:val="lowerLetter"/>
      <w:lvlText w:val="%5."/>
      <w:lvlJc w:val="left"/>
      <w:pPr>
        <w:ind w:left="3310" w:hanging="360"/>
      </w:pPr>
    </w:lvl>
    <w:lvl w:ilvl="5" w:tplc="040C001B" w:tentative="1">
      <w:start w:val="1"/>
      <w:numFmt w:val="lowerRoman"/>
      <w:lvlText w:val="%6."/>
      <w:lvlJc w:val="right"/>
      <w:pPr>
        <w:ind w:left="4030" w:hanging="180"/>
      </w:pPr>
    </w:lvl>
    <w:lvl w:ilvl="6" w:tplc="040C000F" w:tentative="1">
      <w:start w:val="1"/>
      <w:numFmt w:val="decimal"/>
      <w:lvlText w:val="%7."/>
      <w:lvlJc w:val="left"/>
      <w:pPr>
        <w:ind w:left="4750" w:hanging="360"/>
      </w:pPr>
    </w:lvl>
    <w:lvl w:ilvl="7" w:tplc="040C0019" w:tentative="1">
      <w:start w:val="1"/>
      <w:numFmt w:val="lowerLetter"/>
      <w:lvlText w:val="%8."/>
      <w:lvlJc w:val="left"/>
      <w:pPr>
        <w:ind w:left="5470" w:hanging="360"/>
      </w:pPr>
    </w:lvl>
    <w:lvl w:ilvl="8" w:tplc="040C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4">
    <w:nsid w:val="6B8515F2"/>
    <w:multiLevelType w:val="hybridMultilevel"/>
    <w:tmpl w:val="C67AE980"/>
    <w:lvl w:ilvl="0" w:tplc="7AF0C2A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5">
    <w:nsid w:val="6DB472DF"/>
    <w:multiLevelType w:val="hybridMultilevel"/>
    <w:tmpl w:val="2F80BBAC"/>
    <w:lvl w:ilvl="0" w:tplc="92D0C3E2">
      <w:start w:val="6"/>
      <w:numFmt w:val="bullet"/>
      <w:lvlText w:val="-"/>
      <w:lvlJc w:val="left"/>
      <w:pPr>
        <w:ind w:left="21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6">
    <w:nsid w:val="786A4E40"/>
    <w:multiLevelType w:val="hybridMultilevel"/>
    <w:tmpl w:val="51A222D0"/>
    <w:lvl w:ilvl="0" w:tplc="DE1C7B2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B117F"/>
    <w:multiLevelType w:val="hybridMultilevel"/>
    <w:tmpl w:val="D302AC7A"/>
    <w:lvl w:ilvl="0" w:tplc="AEB6EAC4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lang w:bidi="ar-DZ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25443E"/>
    <w:multiLevelType w:val="hybridMultilevel"/>
    <w:tmpl w:val="1F66DC1C"/>
    <w:lvl w:ilvl="0" w:tplc="9C62D3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abic Transparent" w:hint="default"/>
        <w:lang w:bidi="ar-DZ"/>
      </w:rPr>
    </w:lvl>
    <w:lvl w:ilvl="1" w:tplc="0D2CA44C">
      <w:start w:val="1"/>
      <w:numFmt w:val="bullet"/>
      <w:lvlText w:val=""/>
      <w:lvlJc w:val="left"/>
      <w:pPr>
        <w:tabs>
          <w:tab w:val="num" w:pos="610"/>
        </w:tabs>
        <w:ind w:left="610" w:hanging="360"/>
      </w:pPr>
      <w:rPr>
        <w:rFonts w:ascii="Symbol" w:eastAsia="Times New Roman" w:hAnsi="Symbol" w:cs="Arabic Transparent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30"/>
        </w:tabs>
        <w:ind w:left="1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050"/>
        </w:tabs>
        <w:ind w:left="2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70"/>
        </w:tabs>
        <w:ind w:left="2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90"/>
        </w:tabs>
        <w:ind w:left="3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10"/>
        </w:tabs>
        <w:ind w:left="4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30"/>
        </w:tabs>
        <w:ind w:left="4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hint="default"/>
      </w:rPr>
    </w:lvl>
  </w:abstractNum>
  <w:abstractNum w:abstractNumId="19">
    <w:nsid w:val="7DDC377A"/>
    <w:multiLevelType w:val="hybridMultilevel"/>
    <w:tmpl w:val="35FA1326"/>
    <w:lvl w:ilvl="0" w:tplc="9FA05AD6">
      <w:start w:val="14"/>
      <w:numFmt w:val="bullet"/>
      <w:lvlText w:val="-"/>
      <w:lvlJc w:val="left"/>
      <w:pPr>
        <w:ind w:left="21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0">
    <w:nsid w:val="7ED86E16"/>
    <w:multiLevelType w:val="hybridMultilevel"/>
    <w:tmpl w:val="DB5E62C0"/>
    <w:lvl w:ilvl="0" w:tplc="7D9C2996">
      <w:start w:val="1"/>
      <w:numFmt w:val="decimal"/>
      <w:lvlText w:val="%1-"/>
      <w:lvlJc w:val="left"/>
      <w:pPr>
        <w:ind w:left="33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52" w:hanging="360"/>
      </w:pPr>
    </w:lvl>
    <w:lvl w:ilvl="2" w:tplc="040C001B" w:tentative="1">
      <w:start w:val="1"/>
      <w:numFmt w:val="lowerRoman"/>
      <w:lvlText w:val="%3."/>
      <w:lvlJc w:val="right"/>
      <w:pPr>
        <w:ind w:left="1772" w:hanging="180"/>
      </w:pPr>
    </w:lvl>
    <w:lvl w:ilvl="3" w:tplc="040C000F" w:tentative="1">
      <w:start w:val="1"/>
      <w:numFmt w:val="decimal"/>
      <w:lvlText w:val="%4."/>
      <w:lvlJc w:val="left"/>
      <w:pPr>
        <w:ind w:left="2492" w:hanging="360"/>
      </w:pPr>
    </w:lvl>
    <w:lvl w:ilvl="4" w:tplc="040C0019" w:tentative="1">
      <w:start w:val="1"/>
      <w:numFmt w:val="lowerLetter"/>
      <w:lvlText w:val="%5."/>
      <w:lvlJc w:val="left"/>
      <w:pPr>
        <w:ind w:left="3212" w:hanging="360"/>
      </w:pPr>
    </w:lvl>
    <w:lvl w:ilvl="5" w:tplc="040C001B" w:tentative="1">
      <w:start w:val="1"/>
      <w:numFmt w:val="lowerRoman"/>
      <w:lvlText w:val="%6."/>
      <w:lvlJc w:val="right"/>
      <w:pPr>
        <w:ind w:left="3932" w:hanging="180"/>
      </w:pPr>
    </w:lvl>
    <w:lvl w:ilvl="6" w:tplc="040C000F" w:tentative="1">
      <w:start w:val="1"/>
      <w:numFmt w:val="decimal"/>
      <w:lvlText w:val="%7."/>
      <w:lvlJc w:val="left"/>
      <w:pPr>
        <w:ind w:left="4652" w:hanging="360"/>
      </w:pPr>
    </w:lvl>
    <w:lvl w:ilvl="7" w:tplc="040C0019" w:tentative="1">
      <w:start w:val="1"/>
      <w:numFmt w:val="lowerLetter"/>
      <w:lvlText w:val="%8."/>
      <w:lvlJc w:val="left"/>
      <w:pPr>
        <w:ind w:left="5372" w:hanging="360"/>
      </w:pPr>
    </w:lvl>
    <w:lvl w:ilvl="8" w:tplc="040C001B" w:tentative="1">
      <w:start w:val="1"/>
      <w:numFmt w:val="lowerRoman"/>
      <w:lvlText w:val="%9."/>
      <w:lvlJc w:val="right"/>
      <w:pPr>
        <w:ind w:left="6092" w:hanging="180"/>
      </w:p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0"/>
  </w:num>
  <w:num w:numId="5">
    <w:abstractNumId w:val="13"/>
  </w:num>
  <w:num w:numId="6">
    <w:abstractNumId w:val="7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2"/>
  </w:num>
  <w:num w:numId="11">
    <w:abstractNumId w:val="11"/>
  </w:num>
  <w:num w:numId="12">
    <w:abstractNumId w:val="14"/>
  </w:num>
  <w:num w:numId="13">
    <w:abstractNumId w:val="19"/>
  </w:num>
  <w:num w:numId="14">
    <w:abstractNumId w:val="6"/>
  </w:num>
  <w:num w:numId="15">
    <w:abstractNumId w:val="15"/>
  </w:num>
  <w:num w:numId="16">
    <w:abstractNumId w:val="10"/>
  </w:num>
  <w:num w:numId="17">
    <w:abstractNumId w:val="4"/>
  </w:num>
  <w:num w:numId="18">
    <w:abstractNumId w:val="1"/>
  </w:num>
  <w:num w:numId="19">
    <w:abstractNumId w:val="20"/>
  </w:num>
  <w:num w:numId="20">
    <w:abstractNumId w:val="16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B86F49"/>
    <w:rsid w:val="00000DE1"/>
    <w:rsid w:val="00003BDB"/>
    <w:rsid w:val="00004B69"/>
    <w:rsid w:val="00005821"/>
    <w:rsid w:val="00006A45"/>
    <w:rsid w:val="00006D5C"/>
    <w:rsid w:val="00007CC3"/>
    <w:rsid w:val="00010995"/>
    <w:rsid w:val="00015734"/>
    <w:rsid w:val="000201B1"/>
    <w:rsid w:val="000205AB"/>
    <w:rsid w:val="000306A3"/>
    <w:rsid w:val="00032536"/>
    <w:rsid w:val="00034C3D"/>
    <w:rsid w:val="00035331"/>
    <w:rsid w:val="000363D5"/>
    <w:rsid w:val="00036B94"/>
    <w:rsid w:val="00037FDD"/>
    <w:rsid w:val="00041379"/>
    <w:rsid w:val="00041ACD"/>
    <w:rsid w:val="00043FA7"/>
    <w:rsid w:val="000458A2"/>
    <w:rsid w:val="0004596C"/>
    <w:rsid w:val="0004784D"/>
    <w:rsid w:val="00050623"/>
    <w:rsid w:val="00051C49"/>
    <w:rsid w:val="000523FA"/>
    <w:rsid w:val="000529BF"/>
    <w:rsid w:val="00053DCB"/>
    <w:rsid w:val="00055A1F"/>
    <w:rsid w:val="000560D4"/>
    <w:rsid w:val="0006042E"/>
    <w:rsid w:val="000624D7"/>
    <w:rsid w:val="000651FF"/>
    <w:rsid w:val="0006531D"/>
    <w:rsid w:val="0007371F"/>
    <w:rsid w:val="000763D3"/>
    <w:rsid w:val="00076AB6"/>
    <w:rsid w:val="00080683"/>
    <w:rsid w:val="000820D1"/>
    <w:rsid w:val="00082668"/>
    <w:rsid w:val="00082C7D"/>
    <w:rsid w:val="00084440"/>
    <w:rsid w:val="000861FE"/>
    <w:rsid w:val="00087904"/>
    <w:rsid w:val="00092E33"/>
    <w:rsid w:val="0009403F"/>
    <w:rsid w:val="000977F0"/>
    <w:rsid w:val="00097F64"/>
    <w:rsid w:val="000A0734"/>
    <w:rsid w:val="000A0CC6"/>
    <w:rsid w:val="000A6FEC"/>
    <w:rsid w:val="000B0EA8"/>
    <w:rsid w:val="000B34D8"/>
    <w:rsid w:val="000B5527"/>
    <w:rsid w:val="000C3846"/>
    <w:rsid w:val="000D00A6"/>
    <w:rsid w:val="000D0F4F"/>
    <w:rsid w:val="000E08EA"/>
    <w:rsid w:val="000E2351"/>
    <w:rsid w:val="000F14AD"/>
    <w:rsid w:val="000F2867"/>
    <w:rsid w:val="000F67BC"/>
    <w:rsid w:val="000F7407"/>
    <w:rsid w:val="000F7AFA"/>
    <w:rsid w:val="00100E60"/>
    <w:rsid w:val="00101A86"/>
    <w:rsid w:val="001074FE"/>
    <w:rsid w:val="0010780C"/>
    <w:rsid w:val="00111CAD"/>
    <w:rsid w:val="00112562"/>
    <w:rsid w:val="00113F3D"/>
    <w:rsid w:val="0011421A"/>
    <w:rsid w:val="001152FF"/>
    <w:rsid w:val="0012069C"/>
    <w:rsid w:val="00124514"/>
    <w:rsid w:val="0013039E"/>
    <w:rsid w:val="001314BE"/>
    <w:rsid w:val="00135BC1"/>
    <w:rsid w:val="0014667E"/>
    <w:rsid w:val="00146A83"/>
    <w:rsid w:val="001518FA"/>
    <w:rsid w:val="00155538"/>
    <w:rsid w:val="001558A4"/>
    <w:rsid w:val="001577D1"/>
    <w:rsid w:val="00157E16"/>
    <w:rsid w:val="001616AB"/>
    <w:rsid w:val="001637D6"/>
    <w:rsid w:val="00164CEF"/>
    <w:rsid w:val="00167225"/>
    <w:rsid w:val="00167538"/>
    <w:rsid w:val="00173874"/>
    <w:rsid w:val="00175F22"/>
    <w:rsid w:val="001808BF"/>
    <w:rsid w:val="0018632F"/>
    <w:rsid w:val="001863B7"/>
    <w:rsid w:val="001901AF"/>
    <w:rsid w:val="00190DBA"/>
    <w:rsid w:val="0019555E"/>
    <w:rsid w:val="00196C5B"/>
    <w:rsid w:val="001A0235"/>
    <w:rsid w:val="001A6631"/>
    <w:rsid w:val="001B0F8D"/>
    <w:rsid w:val="001B1E81"/>
    <w:rsid w:val="001B4BFD"/>
    <w:rsid w:val="001B4DFB"/>
    <w:rsid w:val="001B53DD"/>
    <w:rsid w:val="001B5A79"/>
    <w:rsid w:val="001C46E2"/>
    <w:rsid w:val="001D3045"/>
    <w:rsid w:val="001D4E9A"/>
    <w:rsid w:val="001D7B82"/>
    <w:rsid w:val="001E093E"/>
    <w:rsid w:val="001E1350"/>
    <w:rsid w:val="001E2D2B"/>
    <w:rsid w:val="001E5A62"/>
    <w:rsid w:val="001E6F53"/>
    <w:rsid w:val="001E7799"/>
    <w:rsid w:val="001E7A42"/>
    <w:rsid w:val="001E7C02"/>
    <w:rsid w:val="001F0246"/>
    <w:rsid w:val="001F20D0"/>
    <w:rsid w:val="001F22E8"/>
    <w:rsid w:val="001F4C3D"/>
    <w:rsid w:val="001F7941"/>
    <w:rsid w:val="001F7C95"/>
    <w:rsid w:val="00200463"/>
    <w:rsid w:val="00201477"/>
    <w:rsid w:val="00202497"/>
    <w:rsid w:val="00202877"/>
    <w:rsid w:val="0021032F"/>
    <w:rsid w:val="002119EC"/>
    <w:rsid w:val="00212057"/>
    <w:rsid w:val="002130E4"/>
    <w:rsid w:val="00215EA5"/>
    <w:rsid w:val="002210F5"/>
    <w:rsid w:val="00224BBA"/>
    <w:rsid w:val="002267B4"/>
    <w:rsid w:val="00226E65"/>
    <w:rsid w:val="0022798F"/>
    <w:rsid w:val="00227F2F"/>
    <w:rsid w:val="0023051B"/>
    <w:rsid w:val="002321B1"/>
    <w:rsid w:val="002324F7"/>
    <w:rsid w:val="00232CD1"/>
    <w:rsid w:val="00233F25"/>
    <w:rsid w:val="00234CBA"/>
    <w:rsid w:val="002356C0"/>
    <w:rsid w:val="00236017"/>
    <w:rsid w:val="00236997"/>
    <w:rsid w:val="002404BB"/>
    <w:rsid w:val="002419A5"/>
    <w:rsid w:val="00245426"/>
    <w:rsid w:val="0024626B"/>
    <w:rsid w:val="00247118"/>
    <w:rsid w:val="00250A0B"/>
    <w:rsid w:val="00251761"/>
    <w:rsid w:val="00251BFB"/>
    <w:rsid w:val="00254606"/>
    <w:rsid w:val="00261BED"/>
    <w:rsid w:val="00265EBB"/>
    <w:rsid w:val="00271605"/>
    <w:rsid w:val="0027218C"/>
    <w:rsid w:val="00282967"/>
    <w:rsid w:val="00286C7D"/>
    <w:rsid w:val="002959C2"/>
    <w:rsid w:val="00296420"/>
    <w:rsid w:val="002A3479"/>
    <w:rsid w:val="002B1853"/>
    <w:rsid w:val="002B2082"/>
    <w:rsid w:val="002B21E4"/>
    <w:rsid w:val="002B3837"/>
    <w:rsid w:val="002B3B5B"/>
    <w:rsid w:val="002B6908"/>
    <w:rsid w:val="002B6A03"/>
    <w:rsid w:val="002C494C"/>
    <w:rsid w:val="002C4DC0"/>
    <w:rsid w:val="002C5B58"/>
    <w:rsid w:val="002C7723"/>
    <w:rsid w:val="002C7D44"/>
    <w:rsid w:val="002D106B"/>
    <w:rsid w:val="002D29CB"/>
    <w:rsid w:val="002D2DA3"/>
    <w:rsid w:val="002D3789"/>
    <w:rsid w:val="002D37C3"/>
    <w:rsid w:val="002D4A2E"/>
    <w:rsid w:val="002D65D0"/>
    <w:rsid w:val="002E0803"/>
    <w:rsid w:val="002E0D95"/>
    <w:rsid w:val="002E18DE"/>
    <w:rsid w:val="002E3A15"/>
    <w:rsid w:val="002F02E6"/>
    <w:rsid w:val="002F4F2D"/>
    <w:rsid w:val="002F533E"/>
    <w:rsid w:val="002F593B"/>
    <w:rsid w:val="002F6080"/>
    <w:rsid w:val="00303514"/>
    <w:rsid w:val="00304745"/>
    <w:rsid w:val="00306822"/>
    <w:rsid w:val="00306A42"/>
    <w:rsid w:val="00306B6A"/>
    <w:rsid w:val="00306FF7"/>
    <w:rsid w:val="00307202"/>
    <w:rsid w:val="00307C97"/>
    <w:rsid w:val="0031304D"/>
    <w:rsid w:val="00317AD2"/>
    <w:rsid w:val="00317CE8"/>
    <w:rsid w:val="003205A7"/>
    <w:rsid w:val="003209B1"/>
    <w:rsid w:val="003241B8"/>
    <w:rsid w:val="00326AFD"/>
    <w:rsid w:val="003332F4"/>
    <w:rsid w:val="003340F3"/>
    <w:rsid w:val="00335F00"/>
    <w:rsid w:val="00340113"/>
    <w:rsid w:val="00342F59"/>
    <w:rsid w:val="00343FD7"/>
    <w:rsid w:val="00347E1F"/>
    <w:rsid w:val="00350065"/>
    <w:rsid w:val="003500E9"/>
    <w:rsid w:val="0035213D"/>
    <w:rsid w:val="0035382E"/>
    <w:rsid w:val="0035501B"/>
    <w:rsid w:val="00356727"/>
    <w:rsid w:val="0036054D"/>
    <w:rsid w:val="00360C16"/>
    <w:rsid w:val="0036364A"/>
    <w:rsid w:val="003645EA"/>
    <w:rsid w:val="00366F61"/>
    <w:rsid w:val="0037171D"/>
    <w:rsid w:val="003732F2"/>
    <w:rsid w:val="003751DC"/>
    <w:rsid w:val="003755BE"/>
    <w:rsid w:val="00382160"/>
    <w:rsid w:val="003821C4"/>
    <w:rsid w:val="00383607"/>
    <w:rsid w:val="00386D62"/>
    <w:rsid w:val="00395094"/>
    <w:rsid w:val="00395B8D"/>
    <w:rsid w:val="0039705B"/>
    <w:rsid w:val="003976DE"/>
    <w:rsid w:val="00397915"/>
    <w:rsid w:val="003A0668"/>
    <w:rsid w:val="003A0CE3"/>
    <w:rsid w:val="003A258B"/>
    <w:rsid w:val="003A2FA6"/>
    <w:rsid w:val="003A577B"/>
    <w:rsid w:val="003A5CC4"/>
    <w:rsid w:val="003A70B9"/>
    <w:rsid w:val="003B1C14"/>
    <w:rsid w:val="003B2211"/>
    <w:rsid w:val="003B3EE7"/>
    <w:rsid w:val="003B4458"/>
    <w:rsid w:val="003B5D98"/>
    <w:rsid w:val="003B7514"/>
    <w:rsid w:val="003C23C4"/>
    <w:rsid w:val="003C2CFA"/>
    <w:rsid w:val="003C2F05"/>
    <w:rsid w:val="003C314A"/>
    <w:rsid w:val="003C50CE"/>
    <w:rsid w:val="003C694F"/>
    <w:rsid w:val="003C7B16"/>
    <w:rsid w:val="003D0915"/>
    <w:rsid w:val="003D1112"/>
    <w:rsid w:val="003D11BE"/>
    <w:rsid w:val="003D12CC"/>
    <w:rsid w:val="003D1959"/>
    <w:rsid w:val="003D599A"/>
    <w:rsid w:val="003D6299"/>
    <w:rsid w:val="003D66B6"/>
    <w:rsid w:val="003D6D6E"/>
    <w:rsid w:val="003E0D55"/>
    <w:rsid w:val="003E15D2"/>
    <w:rsid w:val="003E32D1"/>
    <w:rsid w:val="003E578E"/>
    <w:rsid w:val="003E64A5"/>
    <w:rsid w:val="003F33A4"/>
    <w:rsid w:val="003F6459"/>
    <w:rsid w:val="0040137B"/>
    <w:rsid w:val="00402DB8"/>
    <w:rsid w:val="00404055"/>
    <w:rsid w:val="00405163"/>
    <w:rsid w:val="004100C3"/>
    <w:rsid w:val="0041295B"/>
    <w:rsid w:val="00414A54"/>
    <w:rsid w:val="00417CC2"/>
    <w:rsid w:val="004204EC"/>
    <w:rsid w:val="00421461"/>
    <w:rsid w:val="00422E3F"/>
    <w:rsid w:val="0042478B"/>
    <w:rsid w:val="004254F2"/>
    <w:rsid w:val="004257B4"/>
    <w:rsid w:val="00426C21"/>
    <w:rsid w:val="00427CEA"/>
    <w:rsid w:val="004335FE"/>
    <w:rsid w:val="004345EF"/>
    <w:rsid w:val="00434FF9"/>
    <w:rsid w:val="00441A84"/>
    <w:rsid w:val="0044402B"/>
    <w:rsid w:val="00444313"/>
    <w:rsid w:val="00444A41"/>
    <w:rsid w:val="00444DC6"/>
    <w:rsid w:val="00447EA0"/>
    <w:rsid w:val="00451229"/>
    <w:rsid w:val="004524BA"/>
    <w:rsid w:val="00454030"/>
    <w:rsid w:val="00456418"/>
    <w:rsid w:val="00456B78"/>
    <w:rsid w:val="00461E41"/>
    <w:rsid w:val="004654EB"/>
    <w:rsid w:val="00465D57"/>
    <w:rsid w:val="004666FC"/>
    <w:rsid w:val="00467C51"/>
    <w:rsid w:val="00471686"/>
    <w:rsid w:val="00472A1D"/>
    <w:rsid w:val="004734A7"/>
    <w:rsid w:val="0048107A"/>
    <w:rsid w:val="0048553F"/>
    <w:rsid w:val="00487CF2"/>
    <w:rsid w:val="00494FDF"/>
    <w:rsid w:val="00495066"/>
    <w:rsid w:val="00495BCE"/>
    <w:rsid w:val="004964D3"/>
    <w:rsid w:val="004A0198"/>
    <w:rsid w:val="004A0694"/>
    <w:rsid w:val="004A0F35"/>
    <w:rsid w:val="004A2658"/>
    <w:rsid w:val="004A2B00"/>
    <w:rsid w:val="004A685C"/>
    <w:rsid w:val="004A798F"/>
    <w:rsid w:val="004B1F37"/>
    <w:rsid w:val="004B1F83"/>
    <w:rsid w:val="004B3245"/>
    <w:rsid w:val="004B59FB"/>
    <w:rsid w:val="004B7490"/>
    <w:rsid w:val="004C37AF"/>
    <w:rsid w:val="004C417D"/>
    <w:rsid w:val="004D1236"/>
    <w:rsid w:val="004D17D1"/>
    <w:rsid w:val="004D1955"/>
    <w:rsid w:val="004D2304"/>
    <w:rsid w:val="004D4724"/>
    <w:rsid w:val="004D538D"/>
    <w:rsid w:val="004D7372"/>
    <w:rsid w:val="004D77DE"/>
    <w:rsid w:val="004E08AD"/>
    <w:rsid w:val="004E2044"/>
    <w:rsid w:val="004E23E1"/>
    <w:rsid w:val="004E3292"/>
    <w:rsid w:val="004E3E2B"/>
    <w:rsid w:val="004F7C8E"/>
    <w:rsid w:val="00501A74"/>
    <w:rsid w:val="00501E2C"/>
    <w:rsid w:val="00503FDF"/>
    <w:rsid w:val="00504218"/>
    <w:rsid w:val="0050453E"/>
    <w:rsid w:val="00504832"/>
    <w:rsid w:val="00506F71"/>
    <w:rsid w:val="00507E2F"/>
    <w:rsid w:val="00507E53"/>
    <w:rsid w:val="00510D7A"/>
    <w:rsid w:val="005118A6"/>
    <w:rsid w:val="00511D96"/>
    <w:rsid w:val="00513150"/>
    <w:rsid w:val="00513D7E"/>
    <w:rsid w:val="00515939"/>
    <w:rsid w:val="00516CDF"/>
    <w:rsid w:val="00517390"/>
    <w:rsid w:val="00517A4D"/>
    <w:rsid w:val="00517E32"/>
    <w:rsid w:val="005250C2"/>
    <w:rsid w:val="00525B8F"/>
    <w:rsid w:val="005265AA"/>
    <w:rsid w:val="00532DF6"/>
    <w:rsid w:val="00534AD6"/>
    <w:rsid w:val="005359FB"/>
    <w:rsid w:val="00537537"/>
    <w:rsid w:val="0053789F"/>
    <w:rsid w:val="00537D51"/>
    <w:rsid w:val="0054185E"/>
    <w:rsid w:val="005433FD"/>
    <w:rsid w:val="00543F73"/>
    <w:rsid w:val="0054640B"/>
    <w:rsid w:val="00550385"/>
    <w:rsid w:val="0055349B"/>
    <w:rsid w:val="00553C6C"/>
    <w:rsid w:val="00554442"/>
    <w:rsid w:val="0056308E"/>
    <w:rsid w:val="005660F7"/>
    <w:rsid w:val="00566D07"/>
    <w:rsid w:val="00566EA7"/>
    <w:rsid w:val="00570044"/>
    <w:rsid w:val="00570F68"/>
    <w:rsid w:val="00571B3A"/>
    <w:rsid w:val="00573C6D"/>
    <w:rsid w:val="00581B73"/>
    <w:rsid w:val="00582ED2"/>
    <w:rsid w:val="0058338D"/>
    <w:rsid w:val="00583ADA"/>
    <w:rsid w:val="00586958"/>
    <w:rsid w:val="005907D8"/>
    <w:rsid w:val="00590FD5"/>
    <w:rsid w:val="00591670"/>
    <w:rsid w:val="00593099"/>
    <w:rsid w:val="00593B62"/>
    <w:rsid w:val="005A0579"/>
    <w:rsid w:val="005A11C1"/>
    <w:rsid w:val="005A2786"/>
    <w:rsid w:val="005A2D22"/>
    <w:rsid w:val="005A6305"/>
    <w:rsid w:val="005B0BB8"/>
    <w:rsid w:val="005B0DDB"/>
    <w:rsid w:val="005B2395"/>
    <w:rsid w:val="005B5921"/>
    <w:rsid w:val="005B5FE8"/>
    <w:rsid w:val="005B6ADE"/>
    <w:rsid w:val="005B7B03"/>
    <w:rsid w:val="005C104C"/>
    <w:rsid w:val="005C37E9"/>
    <w:rsid w:val="005C4466"/>
    <w:rsid w:val="005C550B"/>
    <w:rsid w:val="005C564A"/>
    <w:rsid w:val="005C7785"/>
    <w:rsid w:val="005C77D5"/>
    <w:rsid w:val="005D476B"/>
    <w:rsid w:val="005E267D"/>
    <w:rsid w:val="005F3ACB"/>
    <w:rsid w:val="005F6B97"/>
    <w:rsid w:val="00600516"/>
    <w:rsid w:val="00607E7B"/>
    <w:rsid w:val="00607FE7"/>
    <w:rsid w:val="00610257"/>
    <w:rsid w:val="0061213B"/>
    <w:rsid w:val="00614E43"/>
    <w:rsid w:val="006161B5"/>
    <w:rsid w:val="006208D1"/>
    <w:rsid w:val="00621125"/>
    <w:rsid w:val="006232C3"/>
    <w:rsid w:val="0062485E"/>
    <w:rsid w:val="00624939"/>
    <w:rsid w:val="00624C44"/>
    <w:rsid w:val="0062504A"/>
    <w:rsid w:val="00625E66"/>
    <w:rsid w:val="006265D7"/>
    <w:rsid w:val="00627A0B"/>
    <w:rsid w:val="006403A8"/>
    <w:rsid w:val="00642A26"/>
    <w:rsid w:val="00642C62"/>
    <w:rsid w:val="00643E5F"/>
    <w:rsid w:val="0064492B"/>
    <w:rsid w:val="006467A4"/>
    <w:rsid w:val="00646EFB"/>
    <w:rsid w:val="0065167B"/>
    <w:rsid w:val="00651948"/>
    <w:rsid w:val="006521AE"/>
    <w:rsid w:val="00653114"/>
    <w:rsid w:val="0065585C"/>
    <w:rsid w:val="00655DA6"/>
    <w:rsid w:val="006560D1"/>
    <w:rsid w:val="00665FB9"/>
    <w:rsid w:val="00667762"/>
    <w:rsid w:val="00670506"/>
    <w:rsid w:val="00671ED3"/>
    <w:rsid w:val="006742BF"/>
    <w:rsid w:val="00675860"/>
    <w:rsid w:val="00675FF8"/>
    <w:rsid w:val="006766B0"/>
    <w:rsid w:val="006810C3"/>
    <w:rsid w:val="006822A1"/>
    <w:rsid w:val="006863FC"/>
    <w:rsid w:val="00693561"/>
    <w:rsid w:val="006942FF"/>
    <w:rsid w:val="00695060"/>
    <w:rsid w:val="0069797B"/>
    <w:rsid w:val="006A0073"/>
    <w:rsid w:val="006A078D"/>
    <w:rsid w:val="006A24F9"/>
    <w:rsid w:val="006A5047"/>
    <w:rsid w:val="006A5DB8"/>
    <w:rsid w:val="006A682F"/>
    <w:rsid w:val="006A7E1B"/>
    <w:rsid w:val="006B14F3"/>
    <w:rsid w:val="006B2327"/>
    <w:rsid w:val="006B2FB5"/>
    <w:rsid w:val="006B3BBC"/>
    <w:rsid w:val="006B74C6"/>
    <w:rsid w:val="006C1EBB"/>
    <w:rsid w:val="006C248F"/>
    <w:rsid w:val="006C4696"/>
    <w:rsid w:val="006C5B77"/>
    <w:rsid w:val="006C5E75"/>
    <w:rsid w:val="006C630E"/>
    <w:rsid w:val="006C69F5"/>
    <w:rsid w:val="006C70FC"/>
    <w:rsid w:val="006D37D2"/>
    <w:rsid w:val="006D7127"/>
    <w:rsid w:val="006D75B4"/>
    <w:rsid w:val="006E0843"/>
    <w:rsid w:val="006E2408"/>
    <w:rsid w:val="006E7149"/>
    <w:rsid w:val="006E7C43"/>
    <w:rsid w:val="006F3FD0"/>
    <w:rsid w:val="006F4B57"/>
    <w:rsid w:val="00702046"/>
    <w:rsid w:val="007036A9"/>
    <w:rsid w:val="00710BA8"/>
    <w:rsid w:val="007132ED"/>
    <w:rsid w:val="007155EB"/>
    <w:rsid w:val="00722E49"/>
    <w:rsid w:val="00722F6C"/>
    <w:rsid w:val="0072732B"/>
    <w:rsid w:val="00731016"/>
    <w:rsid w:val="0073338B"/>
    <w:rsid w:val="00733F16"/>
    <w:rsid w:val="0073448E"/>
    <w:rsid w:val="007363B6"/>
    <w:rsid w:val="007365A5"/>
    <w:rsid w:val="00741C5C"/>
    <w:rsid w:val="0074330E"/>
    <w:rsid w:val="00743F57"/>
    <w:rsid w:val="00751229"/>
    <w:rsid w:val="0075244C"/>
    <w:rsid w:val="00753069"/>
    <w:rsid w:val="007534FE"/>
    <w:rsid w:val="00760528"/>
    <w:rsid w:val="007605D7"/>
    <w:rsid w:val="007636F3"/>
    <w:rsid w:val="00767401"/>
    <w:rsid w:val="00767A3A"/>
    <w:rsid w:val="00773193"/>
    <w:rsid w:val="007733D0"/>
    <w:rsid w:val="0077588C"/>
    <w:rsid w:val="00775D32"/>
    <w:rsid w:val="007802D7"/>
    <w:rsid w:val="00781DE4"/>
    <w:rsid w:val="00784789"/>
    <w:rsid w:val="00785A61"/>
    <w:rsid w:val="00786B4C"/>
    <w:rsid w:val="00790366"/>
    <w:rsid w:val="007957AF"/>
    <w:rsid w:val="007A316E"/>
    <w:rsid w:val="007A4F80"/>
    <w:rsid w:val="007B11C9"/>
    <w:rsid w:val="007B3B52"/>
    <w:rsid w:val="007B6EB8"/>
    <w:rsid w:val="007B7419"/>
    <w:rsid w:val="007C747B"/>
    <w:rsid w:val="007C76FA"/>
    <w:rsid w:val="007C77FC"/>
    <w:rsid w:val="007D3380"/>
    <w:rsid w:val="007D3452"/>
    <w:rsid w:val="007D37B6"/>
    <w:rsid w:val="007D37E9"/>
    <w:rsid w:val="007D3FC1"/>
    <w:rsid w:val="007D5B31"/>
    <w:rsid w:val="007D5D33"/>
    <w:rsid w:val="007E0A68"/>
    <w:rsid w:val="007E0DD3"/>
    <w:rsid w:val="007E0E9C"/>
    <w:rsid w:val="007E3084"/>
    <w:rsid w:val="007E476C"/>
    <w:rsid w:val="007E7C7B"/>
    <w:rsid w:val="007F0C86"/>
    <w:rsid w:val="007F284B"/>
    <w:rsid w:val="007F34EE"/>
    <w:rsid w:val="008055BD"/>
    <w:rsid w:val="00805984"/>
    <w:rsid w:val="0080634B"/>
    <w:rsid w:val="008075D5"/>
    <w:rsid w:val="00812057"/>
    <w:rsid w:val="00813226"/>
    <w:rsid w:val="00813986"/>
    <w:rsid w:val="00823ED3"/>
    <w:rsid w:val="00825CB1"/>
    <w:rsid w:val="00827BCD"/>
    <w:rsid w:val="00832DCD"/>
    <w:rsid w:val="00840F16"/>
    <w:rsid w:val="00841D5A"/>
    <w:rsid w:val="008449E7"/>
    <w:rsid w:val="008454F5"/>
    <w:rsid w:val="008542E6"/>
    <w:rsid w:val="0085742D"/>
    <w:rsid w:val="00857810"/>
    <w:rsid w:val="00860165"/>
    <w:rsid w:val="00860261"/>
    <w:rsid w:val="00860987"/>
    <w:rsid w:val="008616F3"/>
    <w:rsid w:val="00861A85"/>
    <w:rsid w:val="00866196"/>
    <w:rsid w:val="008663EC"/>
    <w:rsid w:val="00866562"/>
    <w:rsid w:val="00870805"/>
    <w:rsid w:val="00871C29"/>
    <w:rsid w:val="0087226D"/>
    <w:rsid w:val="00874DB1"/>
    <w:rsid w:val="00875E11"/>
    <w:rsid w:val="00881AB2"/>
    <w:rsid w:val="008829B5"/>
    <w:rsid w:val="008834A1"/>
    <w:rsid w:val="00892ABE"/>
    <w:rsid w:val="00894B50"/>
    <w:rsid w:val="008A11F2"/>
    <w:rsid w:val="008A1B65"/>
    <w:rsid w:val="008A6847"/>
    <w:rsid w:val="008B0FE5"/>
    <w:rsid w:val="008B16C1"/>
    <w:rsid w:val="008B3243"/>
    <w:rsid w:val="008B3539"/>
    <w:rsid w:val="008B50BE"/>
    <w:rsid w:val="008B5A72"/>
    <w:rsid w:val="008C060B"/>
    <w:rsid w:val="008C0688"/>
    <w:rsid w:val="008C5692"/>
    <w:rsid w:val="008C74DD"/>
    <w:rsid w:val="008D0299"/>
    <w:rsid w:val="008D0E85"/>
    <w:rsid w:val="008D1590"/>
    <w:rsid w:val="008D5D7A"/>
    <w:rsid w:val="008D6690"/>
    <w:rsid w:val="008D6E08"/>
    <w:rsid w:val="008D7DB1"/>
    <w:rsid w:val="008D7DE0"/>
    <w:rsid w:val="008E0162"/>
    <w:rsid w:val="008E271B"/>
    <w:rsid w:val="008E2B3D"/>
    <w:rsid w:val="008E64EB"/>
    <w:rsid w:val="008E713F"/>
    <w:rsid w:val="008F0824"/>
    <w:rsid w:val="008F090E"/>
    <w:rsid w:val="008F0B9B"/>
    <w:rsid w:val="008F46B0"/>
    <w:rsid w:val="008F7B24"/>
    <w:rsid w:val="009015F5"/>
    <w:rsid w:val="00902E87"/>
    <w:rsid w:val="00903C1E"/>
    <w:rsid w:val="0090710F"/>
    <w:rsid w:val="00910CCB"/>
    <w:rsid w:val="0091238F"/>
    <w:rsid w:val="00916EA3"/>
    <w:rsid w:val="00917376"/>
    <w:rsid w:val="009204ED"/>
    <w:rsid w:val="00922B67"/>
    <w:rsid w:val="00922C22"/>
    <w:rsid w:val="009231E2"/>
    <w:rsid w:val="00931094"/>
    <w:rsid w:val="00931BE7"/>
    <w:rsid w:val="00932B4E"/>
    <w:rsid w:val="00933B7A"/>
    <w:rsid w:val="00941374"/>
    <w:rsid w:val="009420C5"/>
    <w:rsid w:val="00947031"/>
    <w:rsid w:val="0095088A"/>
    <w:rsid w:val="00950901"/>
    <w:rsid w:val="00950C58"/>
    <w:rsid w:val="0095433F"/>
    <w:rsid w:val="00954AF5"/>
    <w:rsid w:val="00954D74"/>
    <w:rsid w:val="00955093"/>
    <w:rsid w:val="00955372"/>
    <w:rsid w:val="00955861"/>
    <w:rsid w:val="00955D30"/>
    <w:rsid w:val="00960D14"/>
    <w:rsid w:val="00964ED6"/>
    <w:rsid w:val="0097084E"/>
    <w:rsid w:val="0097143E"/>
    <w:rsid w:val="00971B3E"/>
    <w:rsid w:val="0097272E"/>
    <w:rsid w:val="00973923"/>
    <w:rsid w:val="00973938"/>
    <w:rsid w:val="00976ECF"/>
    <w:rsid w:val="00977B58"/>
    <w:rsid w:val="0098020A"/>
    <w:rsid w:val="009807F1"/>
    <w:rsid w:val="00982DC8"/>
    <w:rsid w:val="00986A58"/>
    <w:rsid w:val="00986F65"/>
    <w:rsid w:val="00991DA4"/>
    <w:rsid w:val="0099279B"/>
    <w:rsid w:val="009A3962"/>
    <w:rsid w:val="009A42FC"/>
    <w:rsid w:val="009B30FC"/>
    <w:rsid w:val="009B4BB2"/>
    <w:rsid w:val="009B5632"/>
    <w:rsid w:val="009B65BE"/>
    <w:rsid w:val="009B6EF5"/>
    <w:rsid w:val="009C297D"/>
    <w:rsid w:val="009C2E22"/>
    <w:rsid w:val="009C3127"/>
    <w:rsid w:val="009C3AA4"/>
    <w:rsid w:val="009D0975"/>
    <w:rsid w:val="009D3A55"/>
    <w:rsid w:val="009E24D5"/>
    <w:rsid w:val="009E3368"/>
    <w:rsid w:val="009E3D0F"/>
    <w:rsid w:val="009E6C0A"/>
    <w:rsid w:val="009E7DE2"/>
    <w:rsid w:val="009F4224"/>
    <w:rsid w:val="009F4269"/>
    <w:rsid w:val="009F4FEA"/>
    <w:rsid w:val="009F5159"/>
    <w:rsid w:val="009F6282"/>
    <w:rsid w:val="00A001BD"/>
    <w:rsid w:val="00A007DF"/>
    <w:rsid w:val="00A04555"/>
    <w:rsid w:val="00A04C11"/>
    <w:rsid w:val="00A11E89"/>
    <w:rsid w:val="00A15664"/>
    <w:rsid w:val="00A17A51"/>
    <w:rsid w:val="00A205DD"/>
    <w:rsid w:val="00A25A1E"/>
    <w:rsid w:val="00A3120A"/>
    <w:rsid w:val="00A33B57"/>
    <w:rsid w:val="00A34084"/>
    <w:rsid w:val="00A343F5"/>
    <w:rsid w:val="00A3493F"/>
    <w:rsid w:val="00A40A73"/>
    <w:rsid w:val="00A41428"/>
    <w:rsid w:val="00A42099"/>
    <w:rsid w:val="00A42161"/>
    <w:rsid w:val="00A422D0"/>
    <w:rsid w:val="00A4399E"/>
    <w:rsid w:val="00A46358"/>
    <w:rsid w:val="00A46490"/>
    <w:rsid w:val="00A5423C"/>
    <w:rsid w:val="00A60284"/>
    <w:rsid w:val="00A62379"/>
    <w:rsid w:val="00A62FAC"/>
    <w:rsid w:val="00A63697"/>
    <w:rsid w:val="00A646A9"/>
    <w:rsid w:val="00A64E3A"/>
    <w:rsid w:val="00A67B6A"/>
    <w:rsid w:val="00A71E86"/>
    <w:rsid w:val="00A724BA"/>
    <w:rsid w:val="00A72D8C"/>
    <w:rsid w:val="00A758A6"/>
    <w:rsid w:val="00A76E46"/>
    <w:rsid w:val="00A7744C"/>
    <w:rsid w:val="00A80993"/>
    <w:rsid w:val="00A8180F"/>
    <w:rsid w:val="00A820A7"/>
    <w:rsid w:val="00A820FD"/>
    <w:rsid w:val="00A825A7"/>
    <w:rsid w:val="00A85005"/>
    <w:rsid w:val="00A87011"/>
    <w:rsid w:val="00A873A6"/>
    <w:rsid w:val="00A9086A"/>
    <w:rsid w:val="00A91A1B"/>
    <w:rsid w:val="00A93749"/>
    <w:rsid w:val="00A93872"/>
    <w:rsid w:val="00A95B27"/>
    <w:rsid w:val="00A96AC4"/>
    <w:rsid w:val="00A97AA0"/>
    <w:rsid w:val="00AA25BA"/>
    <w:rsid w:val="00AA39B5"/>
    <w:rsid w:val="00AB0EF7"/>
    <w:rsid w:val="00AB2426"/>
    <w:rsid w:val="00AB2460"/>
    <w:rsid w:val="00AB3E27"/>
    <w:rsid w:val="00AB4669"/>
    <w:rsid w:val="00AC2251"/>
    <w:rsid w:val="00AC600D"/>
    <w:rsid w:val="00AC64EA"/>
    <w:rsid w:val="00AC699E"/>
    <w:rsid w:val="00AC758F"/>
    <w:rsid w:val="00AD4807"/>
    <w:rsid w:val="00AD4916"/>
    <w:rsid w:val="00AD4D30"/>
    <w:rsid w:val="00AD5C7A"/>
    <w:rsid w:val="00AD6856"/>
    <w:rsid w:val="00AD7BF6"/>
    <w:rsid w:val="00AE1603"/>
    <w:rsid w:val="00AE20A7"/>
    <w:rsid w:val="00AE2E4C"/>
    <w:rsid w:val="00AE4DE0"/>
    <w:rsid w:val="00AE5081"/>
    <w:rsid w:val="00AF1FB8"/>
    <w:rsid w:val="00B06A2A"/>
    <w:rsid w:val="00B101F4"/>
    <w:rsid w:val="00B1097F"/>
    <w:rsid w:val="00B12EA5"/>
    <w:rsid w:val="00B13183"/>
    <w:rsid w:val="00B13CE8"/>
    <w:rsid w:val="00B14B64"/>
    <w:rsid w:val="00B158D4"/>
    <w:rsid w:val="00B1645A"/>
    <w:rsid w:val="00B17E38"/>
    <w:rsid w:val="00B21A61"/>
    <w:rsid w:val="00B2259F"/>
    <w:rsid w:val="00B234BE"/>
    <w:rsid w:val="00B26398"/>
    <w:rsid w:val="00B26A17"/>
    <w:rsid w:val="00B30236"/>
    <w:rsid w:val="00B30F60"/>
    <w:rsid w:val="00B35FBF"/>
    <w:rsid w:val="00B36906"/>
    <w:rsid w:val="00B472B8"/>
    <w:rsid w:val="00B53AE9"/>
    <w:rsid w:val="00B55912"/>
    <w:rsid w:val="00B57828"/>
    <w:rsid w:val="00B60B6A"/>
    <w:rsid w:val="00B611B0"/>
    <w:rsid w:val="00B67892"/>
    <w:rsid w:val="00B704EA"/>
    <w:rsid w:val="00B7283D"/>
    <w:rsid w:val="00B72DB0"/>
    <w:rsid w:val="00B762F2"/>
    <w:rsid w:val="00B804EC"/>
    <w:rsid w:val="00B81EEE"/>
    <w:rsid w:val="00B834AA"/>
    <w:rsid w:val="00B868BC"/>
    <w:rsid w:val="00B86F49"/>
    <w:rsid w:val="00B92B68"/>
    <w:rsid w:val="00B92D05"/>
    <w:rsid w:val="00B930C8"/>
    <w:rsid w:val="00B95A94"/>
    <w:rsid w:val="00B96384"/>
    <w:rsid w:val="00BA3E2F"/>
    <w:rsid w:val="00BA5FD0"/>
    <w:rsid w:val="00BA69FF"/>
    <w:rsid w:val="00BA736B"/>
    <w:rsid w:val="00BB045D"/>
    <w:rsid w:val="00BB35EF"/>
    <w:rsid w:val="00BB58D4"/>
    <w:rsid w:val="00BB6996"/>
    <w:rsid w:val="00BB70D8"/>
    <w:rsid w:val="00BB77D8"/>
    <w:rsid w:val="00BC1C81"/>
    <w:rsid w:val="00BC24C1"/>
    <w:rsid w:val="00BC290C"/>
    <w:rsid w:val="00BC2F9D"/>
    <w:rsid w:val="00BC33C5"/>
    <w:rsid w:val="00BC4EF9"/>
    <w:rsid w:val="00BC5F95"/>
    <w:rsid w:val="00BC603B"/>
    <w:rsid w:val="00BD4C6B"/>
    <w:rsid w:val="00BE16FC"/>
    <w:rsid w:val="00BE3D9A"/>
    <w:rsid w:val="00BF3498"/>
    <w:rsid w:val="00BF36E0"/>
    <w:rsid w:val="00BF458C"/>
    <w:rsid w:val="00BF50A3"/>
    <w:rsid w:val="00BF6941"/>
    <w:rsid w:val="00C00E78"/>
    <w:rsid w:val="00C02740"/>
    <w:rsid w:val="00C0544D"/>
    <w:rsid w:val="00C06274"/>
    <w:rsid w:val="00C07E0C"/>
    <w:rsid w:val="00C10056"/>
    <w:rsid w:val="00C10CCC"/>
    <w:rsid w:val="00C143D1"/>
    <w:rsid w:val="00C147A6"/>
    <w:rsid w:val="00C214D0"/>
    <w:rsid w:val="00C21F16"/>
    <w:rsid w:val="00C21F3E"/>
    <w:rsid w:val="00C22B26"/>
    <w:rsid w:val="00C22FDF"/>
    <w:rsid w:val="00C3016B"/>
    <w:rsid w:val="00C3043E"/>
    <w:rsid w:val="00C3132F"/>
    <w:rsid w:val="00C31B20"/>
    <w:rsid w:val="00C32743"/>
    <w:rsid w:val="00C35B8E"/>
    <w:rsid w:val="00C3646B"/>
    <w:rsid w:val="00C371F1"/>
    <w:rsid w:val="00C40A35"/>
    <w:rsid w:val="00C411C7"/>
    <w:rsid w:val="00C42DF8"/>
    <w:rsid w:val="00C4381F"/>
    <w:rsid w:val="00C43E40"/>
    <w:rsid w:val="00C44D5C"/>
    <w:rsid w:val="00C4767A"/>
    <w:rsid w:val="00C50382"/>
    <w:rsid w:val="00C53FD6"/>
    <w:rsid w:val="00C5411A"/>
    <w:rsid w:val="00C552AD"/>
    <w:rsid w:val="00C55799"/>
    <w:rsid w:val="00C570B0"/>
    <w:rsid w:val="00C619E2"/>
    <w:rsid w:val="00C61DF1"/>
    <w:rsid w:val="00C650AC"/>
    <w:rsid w:val="00C65D7C"/>
    <w:rsid w:val="00C678E5"/>
    <w:rsid w:val="00C67CC0"/>
    <w:rsid w:val="00C70096"/>
    <w:rsid w:val="00C7353A"/>
    <w:rsid w:val="00C73544"/>
    <w:rsid w:val="00C7554E"/>
    <w:rsid w:val="00C75638"/>
    <w:rsid w:val="00C77AD4"/>
    <w:rsid w:val="00C83BA7"/>
    <w:rsid w:val="00C84F06"/>
    <w:rsid w:val="00C85462"/>
    <w:rsid w:val="00C8654C"/>
    <w:rsid w:val="00C876A0"/>
    <w:rsid w:val="00C91A07"/>
    <w:rsid w:val="00C91F19"/>
    <w:rsid w:val="00C96106"/>
    <w:rsid w:val="00C96D3B"/>
    <w:rsid w:val="00CA0AA6"/>
    <w:rsid w:val="00CA3283"/>
    <w:rsid w:val="00CA33BE"/>
    <w:rsid w:val="00CA357D"/>
    <w:rsid w:val="00CA7FB4"/>
    <w:rsid w:val="00CB1566"/>
    <w:rsid w:val="00CB4606"/>
    <w:rsid w:val="00CB617E"/>
    <w:rsid w:val="00CB7CF6"/>
    <w:rsid w:val="00CC3FE2"/>
    <w:rsid w:val="00CC5662"/>
    <w:rsid w:val="00CD3461"/>
    <w:rsid w:val="00CD4232"/>
    <w:rsid w:val="00CD4957"/>
    <w:rsid w:val="00CE0760"/>
    <w:rsid w:val="00CE2F3F"/>
    <w:rsid w:val="00CE54D2"/>
    <w:rsid w:val="00CF01AE"/>
    <w:rsid w:val="00CF23A1"/>
    <w:rsid w:val="00CF26A8"/>
    <w:rsid w:val="00CF50E3"/>
    <w:rsid w:val="00CF5DDF"/>
    <w:rsid w:val="00D03246"/>
    <w:rsid w:val="00D03820"/>
    <w:rsid w:val="00D10113"/>
    <w:rsid w:val="00D1291B"/>
    <w:rsid w:val="00D13032"/>
    <w:rsid w:val="00D145B7"/>
    <w:rsid w:val="00D17244"/>
    <w:rsid w:val="00D2090E"/>
    <w:rsid w:val="00D25D05"/>
    <w:rsid w:val="00D26128"/>
    <w:rsid w:val="00D27CBB"/>
    <w:rsid w:val="00D33FC8"/>
    <w:rsid w:val="00D3429C"/>
    <w:rsid w:val="00D35521"/>
    <w:rsid w:val="00D35665"/>
    <w:rsid w:val="00D366D0"/>
    <w:rsid w:val="00D423CF"/>
    <w:rsid w:val="00D42F42"/>
    <w:rsid w:val="00D50FFF"/>
    <w:rsid w:val="00D51F7C"/>
    <w:rsid w:val="00D52EFA"/>
    <w:rsid w:val="00D55D8E"/>
    <w:rsid w:val="00D6025F"/>
    <w:rsid w:val="00D62343"/>
    <w:rsid w:val="00D63E6F"/>
    <w:rsid w:val="00D67299"/>
    <w:rsid w:val="00D676F1"/>
    <w:rsid w:val="00D748DC"/>
    <w:rsid w:val="00D75A6D"/>
    <w:rsid w:val="00D77570"/>
    <w:rsid w:val="00D776F8"/>
    <w:rsid w:val="00D80409"/>
    <w:rsid w:val="00D80725"/>
    <w:rsid w:val="00D83933"/>
    <w:rsid w:val="00D85BC0"/>
    <w:rsid w:val="00D875FC"/>
    <w:rsid w:val="00D87866"/>
    <w:rsid w:val="00D937BB"/>
    <w:rsid w:val="00D93B1C"/>
    <w:rsid w:val="00D94EBC"/>
    <w:rsid w:val="00D97348"/>
    <w:rsid w:val="00DA038A"/>
    <w:rsid w:val="00DA6A2B"/>
    <w:rsid w:val="00DB04E3"/>
    <w:rsid w:val="00DB1980"/>
    <w:rsid w:val="00DB2026"/>
    <w:rsid w:val="00DB4988"/>
    <w:rsid w:val="00DB4B75"/>
    <w:rsid w:val="00DB4F36"/>
    <w:rsid w:val="00DB5038"/>
    <w:rsid w:val="00DB712B"/>
    <w:rsid w:val="00DC0A1F"/>
    <w:rsid w:val="00DC4787"/>
    <w:rsid w:val="00DC7A51"/>
    <w:rsid w:val="00DD18F2"/>
    <w:rsid w:val="00DD3DD0"/>
    <w:rsid w:val="00DD4C77"/>
    <w:rsid w:val="00DE0394"/>
    <w:rsid w:val="00DE41F8"/>
    <w:rsid w:val="00DE5A50"/>
    <w:rsid w:val="00DE75AC"/>
    <w:rsid w:val="00DF2D0C"/>
    <w:rsid w:val="00DF6F9A"/>
    <w:rsid w:val="00DF7243"/>
    <w:rsid w:val="00DF7369"/>
    <w:rsid w:val="00E00383"/>
    <w:rsid w:val="00E04D56"/>
    <w:rsid w:val="00E04E77"/>
    <w:rsid w:val="00E04E82"/>
    <w:rsid w:val="00E056F3"/>
    <w:rsid w:val="00E073B0"/>
    <w:rsid w:val="00E1102D"/>
    <w:rsid w:val="00E11D01"/>
    <w:rsid w:val="00E137A8"/>
    <w:rsid w:val="00E14818"/>
    <w:rsid w:val="00E152F9"/>
    <w:rsid w:val="00E2295D"/>
    <w:rsid w:val="00E23076"/>
    <w:rsid w:val="00E23FAC"/>
    <w:rsid w:val="00E30900"/>
    <w:rsid w:val="00E30FDE"/>
    <w:rsid w:val="00E3197E"/>
    <w:rsid w:val="00E331CD"/>
    <w:rsid w:val="00E35AEF"/>
    <w:rsid w:val="00E35C57"/>
    <w:rsid w:val="00E4031B"/>
    <w:rsid w:val="00E40A4C"/>
    <w:rsid w:val="00E40E30"/>
    <w:rsid w:val="00E4349C"/>
    <w:rsid w:val="00E43D51"/>
    <w:rsid w:val="00E52D90"/>
    <w:rsid w:val="00E56090"/>
    <w:rsid w:val="00E567F2"/>
    <w:rsid w:val="00E570D1"/>
    <w:rsid w:val="00E60CAA"/>
    <w:rsid w:val="00E65021"/>
    <w:rsid w:val="00E712AC"/>
    <w:rsid w:val="00E718F7"/>
    <w:rsid w:val="00E73351"/>
    <w:rsid w:val="00E7403C"/>
    <w:rsid w:val="00E7673D"/>
    <w:rsid w:val="00E76E42"/>
    <w:rsid w:val="00E83F8A"/>
    <w:rsid w:val="00E84563"/>
    <w:rsid w:val="00E871A2"/>
    <w:rsid w:val="00E87B8A"/>
    <w:rsid w:val="00E90E54"/>
    <w:rsid w:val="00E9284B"/>
    <w:rsid w:val="00E949B9"/>
    <w:rsid w:val="00E94C56"/>
    <w:rsid w:val="00E97CC7"/>
    <w:rsid w:val="00E97D0A"/>
    <w:rsid w:val="00EA1B0F"/>
    <w:rsid w:val="00EA1B23"/>
    <w:rsid w:val="00EA1E97"/>
    <w:rsid w:val="00EA4655"/>
    <w:rsid w:val="00EA4886"/>
    <w:rsid w:val="00EA4D6A"/>
    <w:rsid w:val="00EA6A48"/>
    <w:rsid w:val="00EA716E"/>
    <w:rsid w:val="00EB10DE"/>
    <w:rsid w:val="00EB338C"/>
    <w:rsid w:val="00EB42FA"/>
    <w:rsid w:val="00EB5343"/>
    <w:rsid w:val="00EB56B7"/>
    <w:rsid w:val="00EC3B4A"/>
    <w:rsid w:val="00EC66C5"/>
    <w:rsid w:val="00EC6B2E"/>
    <w:rsid w:val="00EC7858"/>
    <w:rsid w:val="00ED2E2C"/>
    <w:rsid w:val="00ED51F0"/>
    <w:rsid w:val="00EE04CD"/>
    <w:rsid w:val="00EE128A"/>
    <w:rsid w:val="00EE4207"/>
    <w:rsid w:val="00EE5C4C"/>
    <w:rsid w:val="00EE7E4B"/>
    <w:rsid w:val="00EF1491"/>
    <w:rsid w:val="00EF1806"/>
    <w:rsid w:val="00F018A6"/>
    <w:rsid w:val="00F01AAE"/>
    <w:rsid w:val="00F01CAB"/>
    <w:rsid w:val="00F01FCA"/>
    <w:rsid w:val="00F0531F"/>
    <w:rsid w:val="00F06DB2"/>
    <w:rsid w:val="00F07C1F"/>
    <w:rsid w:val="00F123D2"/>
    <w:rsid w:val="00F12C37"/>
    <w:rsid w:val="00F16AEE"/>
    <w:rsid w:val="00F16DBE"/>
    <w:rsid w:val="00F2144A"/>
    <w:rsid w:val="00F21888"/>
    <w:rsid w:val="00F24DBF"/>
    <w:rsid w:val="00F26687"/>
    <w:rsid w:val="00F27056"/>
    <w:rsid w:val="00F27921"/>
    <w:rsid w:val="00F30C33"/>
    <w:rsid w:val="00F3161F"/>
    <w:rsid w:val="00F320A7"/>
    <w:rsid w:val="00F41219"/>
    <w:rsid w:val="00F41513"/>
    <w:rsid w:val="00F4170A"/>
    <w:rsid w:val="00F424F6"/>
    <w:rsid w:val="00F43916"/>
    <w:rsid w:val="00F44743"/>
    <w:rsid w:val="00F453F8"/>
    <w:rsid w:val="00F508A7"/>
    <w:rsid w:val="00F54C85"/>
    <w:rsid w:val="00F55880"/>
    <w:rsid w:val="00F57526"/>
    <w:rsid w:val="00F60046"/>
    <w:rsid w:val="00F644C9"/>
    <w:rsid w:val="00F71AD4"/>
    <w:rsid w:val="00F72F42"/>
    <w:rsid w:val="00F7416A"/>
    <w:rsid w:val="00F75C36"/>
    <w:rsid w:val="00F76E3A"/>
    <w:rsid w:val="00F8248D"/>
    <w:rsid w:val="00F82DCB"/>
    <w:rsid w:val="00F8711C"/>
    <w:rsid w:val="00F87198"/>
    <w:rsid w:val="00F9401D"/>
    <w:rsid w:val="00F9596F"/>
    <w:rsid w:val="00F97A6F"/>
    <w:rsid w:val="00FA00D5"/>
    <w:rsid w:val="00FA0BBA"/>
    <w:rsid w:val="00FA2A0D"/>
    <w:rsid w:val="00FA2F37"/>
    <w:rsid w:val="00FA3211"/>
    <w:rsid w:val="00FA350A"/>
    <w:rsid w:val="00FA43E9"/>
    <w:rsid w:val="00FA62FF"/>
    <w:rsid w:val="00FA6F28"/>
    <w:rsid w:val="00FA73FF"/>
    <w:rsid w:val="00FB268F"/>
    <w:rsid w:val="00FB4519"/>
    <w:rsid w:val="00FB48BD"/>
    <w:rsid w:val="00FB6637"/>
    <w:rsid w:val="00FB6EAC"/>
    <w:rsid w:val="00FC035F"/>
    <w:rsid w:val="00FC2FAE"/>
    <w:rsid w:val="00FC3885"/>
    <w:rsid w:val="00FC3A48"/>
    <w:rsid w:val="00FD15EF"/>
    <w:rsid w:val="00FD213A"/>
    <w:rsid w:val="00FD3FF5"/>
    <w:rsid w:val="00FD5C32"/>
    <w:rsid w:val="00FD6E99"/>
    <w:rsid w:val="00FD75E8"/>
    <w:rsid w:val="00FE394A"/>
    <w:rsid w:val="00FE3E0C"/>
    <w:rsid w:val="00FE60B7"/>
    <w:rsid w:val="00FE7165"/>
    <w:rsid w:val="00FF0A8F"/>
    <w:rsid w:val="00FF1DE0"/>
    <w:rsid w:val="00FF205A"/>
    <w:rsid w:val="00FF3149"/>
    <w:rsid w:val="00FF759A"/>
    <w:rsid w:val="00FF7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shadowcolor="none"/>
    </o:shapedefaults>
    <o:shapelayout v:ext="edit">
      <o:idmap v:ext="edit" data="1"/>
      <o:rules v:ext="edit">
        <o:r id="V:Rule2" type="connector" idref="#_x0000_s15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7B03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B86F49"/>
    <w:pPr>
      <w:keepNext/>
      <w:bidi/>
      <w:jc w:val="center"/>
      <w:outlineLvl w:val="0"/>
    </w:pPr>
    <w:rPr>
      <w:rFonts w:cs="Old Antic Outline Shaded"/>
      <w:b/>
      <w:bCs/>
      <w:sz w:val="40"/>
      <w:szCs w:val="40"/>
      <w:u w:val="single"/>
      <w:lang w:bidi="ar-DZ"/>
    </w:rPr>
  </w:style>
  <w:style w:type="paragraph" w:styleId="Titre3">
    <w:name w:val="heading 3"/>
    <w:basedOn w:val="Normal"/>
    <w:next w:val="Normal"/>
    <w:qFormat/>
    <w:rsid w:val="00B86F49"/>
    <w:pPr>
      <w:keepNext/>
      <w:bidi/>
      <w:jc w:val="center"/>
      <w:outlineLvl w:val="2"/>
    </w:pPr>
    <w:rPr>
      <w:rFonts w:cs="PT Bold Heading"/>
      <w:b/>
      <w:bCs/>
      <w:lang w:bidi="ar-DZ"/>
    </w:rPr>
  </w:style>
  <w:style w:type="paragraph" w:styleId="Titre4">
    <w:name w:val="heading 4"/>
    <w:basedOn w:val="Normal"/>
    <w:next w:val="Normal"/>
    <w:qFormat/>
    <w:rsid w:val="00B86F49"/>
    <w:pPr>
      <w:keepNext/>
      <w:bidi/>
      <w:ind w:right="1182"/>
      <w:jc w:val="center"/>
      <w:outlineLvl w:val="3"/>
    </w:pPr>
    <w:rPr>
      <w:rFonts w:cs="PT Bold Heading"/>
      <w:b/>
      <w:bCs/>
      <w:lang w:bidi="ar-DZ"/>
    </w:rPr>
  </w:style>
  <w:style w:type="paragraph" w:styleId="Titre7">
    <w:name w:val="heading 7"/>
    <w:basedOn w:val="Normal"/>
    <w:next w:val="Normal"/>
    <w:qFormat/>
    <w:rsid w:val="002B3837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2B3837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B86F49"/>
    <w:pPr>
      <w:keepNext/>
      <w:bidi/>
      <w:jc w:val="center"/>
      <w:outlineLvl w:val="8"/>
    </w:pPr>
    <w:rPr>
      <w:rFonts w:cs="PT Bold Heading"/>
      <w:b/>
      <w:bCs/>
      <w:sz w:val="22"/>
      <w:szCs w:val="22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5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8F0B9B"/>
    <w:pPr>
      <w:bidi/>
      <w:jc w:val="center"/>
    </w:pPr>
    <w:rPr>
      <w:rFonts w:cs="Old Antic Outline Shaded"/>
      <w:sz w:val="36"/>
      <w:szCs w:val="36"/>
      <w:lang w:bidi="ar-DZ"/>
    </w:rPr>
  </w:style>
  <w:style w:type="paragraph" w:styleId="Corpsdetexte">
    <w:name w:val="Body Text"/>
    <w:basedOn w:val="Normal"/>
    <w:rsid w:val="00CE0760"/>
    <w:pPr>
      <w:jc w:val="right"/>
    </w:pPr>
  </w:style>
  <w:style w:type="character" w:styleId="Lienhypertexte">
    <w:name w:val="Hyperlink"/>
    <w:basedOn w:val="Policepardfaut"/>
    <w:rsid w:val="00C411C7"/>
    <w:rPr>
      <w:color w:val="0000FF"/>
      <w:u w:val="single"/>
    </w:rPr>
  </w:style>
  <w:style w:type="character" w:customStyle="1" w:styleId="TitreCar">
    <w:name w:val="Titre Car"/>
    <w:basedOn w:val="Policepardfaut"/>
    <w:link w:val="Titre"/>
    <w:rsid w:val="00E35AEF"/>
    <w:rPr>
      <w:rFonts w:cs="Old Antic Outline Shaded"/>
      <w:sz w:val="36"/>
      <w:szCs w:val="36"/>
      <w:lang w:bidi="ar-DZ"/>
    </w:rPr>
  </w:style>
  <w:style w:type="paragraph" w:styleId="Paragraphedeliste">
    <w:name w:val="List Paragraph"/>
    <w:basedOn w:val="Normal"/>
    <w:uiPriority w:val="34"/>
    <w:qFormat/>
    <w:rsid w:val="00343FD7"/>
    <w:pPr>
      <w:ind w:left="708"/>
    </w:pPr>
  </w:style>
  <w:style w:type="paragraph" w:styleId="Textedebulles">
    <w:name w:val="Balloon Text"/>
    <w:basedOn w:val="Normal"/>
    <w:link w:val="TextedebullesCar"/>
    <w:rsid w:val="006C69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C69F5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BA1C-F7D9-4343-81B4-D443013B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9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4993</CharactersWithSpaces>
  <SharedDoc>false</SharedDoc>
  <HLinks>
    <vt:vector size="96" baseType="variant">
      <vt:variant>
        <vt:i4>2162789</vt:i4>
      </vt:variant>
      <vt:variant>
        <vt:i4>45</vt:i4>
      </vt:variant>
      <vt:variant>
        <vt:i4>0</vt:i4>
      </vt:variant>
      <vt:variant>
        <vt:i4>5</vt:i4>
      </vt:variant>
      <vt:variant>
        <vt:lpwstr>http://www.concourrs.fonction-publique.gov.dz/</vt:lpwstr>
      </vt:variant>
      <vt:variant>
        <vt:lpwstr/>
      </vt:variant>
      <vt:variant>
        <vt:i4>2162789</vt:i4>
      </vt:variant>
      <vt:variant>
        <vt:i4>42</vt:i4>
      </vt:variant>
      <vt:variant>
        <vt:i4>0</vt:i4>
      </vt:variant>
      <vt:variant>
        <vt:i4>5</vt:i4>
      </vt:variant>
      <vt:variant>
        <vt:lpwstr>http://www.concourrs.fonction-publique.gov.dz/</vt:lpwstr>
      </vt:variant>
      <vt:variant>
        <vt:lpwstr/>
      </vt:variant>
      <vt:variant>
        <vt:i4>2162789</vt:i4>
      </vt:variant>
      <vt:variant>
        <vt:i4>39</vt:i4>
      </vt:variant>
      <vt:variant>
        <vt:i4>0</vt:i4>
      </vt:variant>
      <vt:variant>
        <vt:i4>5</vt:i4>
      </vt:variant>
      <vt:variant>
        <vt:lpwstr>http://www.concourrs.fonction-publique.gov.dz/</vt:lpwstr>
      </vt:variant>
      <vt:variant>
        <vt:lpwstr/>
      </vt:variant>
      <vt:variant>
        <vt:i4>4390986</vt:i4>
      </vt:variant>
      <vt:variant>
        <vt:i4>36</vt:i4>
      </vt:variant>
      <vt:variant>
        <vt:i4>0</vt:i4>
      </vt:variant>
      <vt:variant>
        <vt:i4>5</vt:i4>
      </vt:variant>
      <vt:variant>
        <vt:lpwstr>http://www.univ-soukahras.dz/</vt:lpwstr>
      </vt:variant>
      <vt:variant>
        <vt:lpwstr/>
      </vt:variant>
      <vt:variant>
        <vt:i4>4390986</vt:i4>
      </vt:variant>
      <vt:variant>
        <vt:i4>33</vt:i4>
      </vt:variant>
      <vt:variant>
        <vt:i4>0</vt:i4>
      </vt:variant>
      <vt:variant>
        <vt:i4>5</vt:i4>
      </vt:variant>
      <vt:variant>
        <vt:lpwstr>http://www.univ-soukahras.dz/</vt:lpwstr>
      </vt:variant>
      <vt:variant>
        <vt:lpwstr/>
      </vt:variant>
      <vt:variant>
        <vt:i4>4390986</vt:i4>
      </vt:variant>
      <vt:variant>
        <vt:i4>30</vt:i4>
      </vt:variant>
      <vt:variant>
        <vt:i4>0</vt:i4>
      </vt:variant>
      <vt:variant>
        <vt:i4>5</vt:i4>
      </vt:variant>
      <vt:variant>
        <vt:lpwstr>http://www.univ-soukahras.dz/</vt:lpwstr>
      </vt:variant>
      <vt:variant>
        <vt:lpwstr/>
      </vt:variant>
      <vt:variant>
        <vt:i4>4390986</vt:i4>
      </vt:variant>
      <vt:variant>
        <vt:i4>27</vt:i4>
      </vt:variant>
      <vt:variant>
        <vt:i4>0</vt:i4>
      </vt:variant>
      <vt:variant>
        <vt:i4>5</vt:i4>
      </vt:variant>
      <vt:variant>
        <vt:lpwstr>http://www.univ-soukahras.dz/</vt:lpwstr>
      </vt:variant>
      <vt:variant>
        <vt:lpwstr/>
      </vt:variant>
      <vt:variant>
        <vt:i4>4390986</vt:i4>
      </vt:variant>
      <vt:variant>
        <vt:i4>24</vt:i4>
      </vt:variant>
      <vt:variant>
        <vt:i4>0</vt:i4>
      </vt:variant>
      <vt:variant>
        <vt:i4>5</vt:i4>
      </vt:variant>
      <vt:variant>
        <vt:lpwstr>http://www.univ-soukahras.dz/</vt:lpwstr>
      </vt:variant>
      <vt:variant>
        <vt:lpwstr/>
      </vt:variant>
      <vt:variant>
        <vt:i4>4390986</vt:i4>
      </vt:variant>
      <vt:variant>
        <vt:i4>21</vt:i4>
      </vt:variant>
      <vt:variant>
        <vt:i4>0</vt:i4>
      </vt:variant>
      <vt:variant>
        <vt:i4>5</vt:i4>
      </vt:variant>
      <vt:variant>
        <vt:lpwstr>http://www.univ-soukahras.dz/</vt:lpwstr>
      </vt:variant>
      <vt:variant>
        <vt:lpwstr/>
      </vt:variant>
      <vt:variant>
        <vt:i4>4390986</vt:i4>
      </vt:variant>
      <vt:variant>
        <vt:i4>18</vt:i4>
      </vt:variant>
      <vt:variant>
        <vt:i4>0</vt:i4>
      </vt:variant>
      <vt:variant>
        <vt:i4>5</vt:i4>
      </vt:variant>
      <vt:variant>
        <vt:lpwstr>http://www.univ-soukahras.dz/</vt:lpwstr>
      </vt:variant>
      <vt:variant>
        <vt:lpwstr/>
      </vt:variant>
      <vt:variant>
        <vt:i4>4390986</vt:i4>
      </vt:variant>
      <vt:variant>
        <vt:i4>15</vt:i4>
      </vt:variant>
      <vt:variant>
        <vt:i4>0</vt:i4>
      </vt:variant>
      <vt:variant>
        <vt:i4>5</vt:i4>
      </vt:variant>
      <vt:variant>
        <vt:lpwstr>http://www.univ-soukahras.dz/</vt:lpwstr>
      </vt:variant>
      <vt:variant>
        <vt:lpwstr/>
      </vt:variant>
      <vt:variant>
        <vt:i4>4390986</vt:i4>
      </vt:variant>
      <vt:variant>
        <vt:i4>12</vt:i4>
      </vt:variant>
      <vt:variant>
        <vt:i4>0</vt:i4>
      </vt:variant>
      <vt:variant>
        <vt:i4>5</vt:i4>
      </vt:variant>
      <vt:variant>
        <vt:lpwstr>http://www.univ-soukahras.dz/</vt:lpwstr>
      </vt:variant>
      <vt:variant>
        <vt:lpwstr/>
      </vt:variant>
      <vt:variant>
        <vt:i4>4390986</vt:i4>
      </vt:variant>
      <vt:variant>
        <vt:i4>9</vt:i4>
      </vt:variant>
      <vt:variant>
        <vt:i4>0</vt:i4>
      </vt:variant>
      <vt:variant>
        <vt:i4>5</vt:i4>
      </vt:variant>
      <vt:variant>
        <vt:lpwstr>http://www.univ-soukahras.dz/</vt:lpwstr>
      </vt:variant>
      <vt:variant>
        <vt:lpwstr/>
      </vt:variant>
      <vt:variant>
        <vt:i4>4390986</vt:i4>
      </vt:variant>
      <vt:variant>
        <vt:i4>6</vt:i4>
      </vt:variant>
      <vt:variant>
        <vt:i4>0</vt:i4>
      </vt:variant>
      <vt:variant>
        <vt:i4>5</vt:i4>
      </vt:variant>
      <vt:variant>
        <vt:lpwstr>http://www.univ-soukahras.dz/</vt:lpwstr>
      </vt:variant>
      <vt:variant>
        <vt:lpwstr/>
      </vt:variant>
      <vt:variant>
        <vt:i4>4390986</vt:i4>
      </vt:variant>
      <vt:variant>
        <vt:i4>3</vt:i4>
      </vt:variant>
      <vt:variant>
        <vt:i4>0</vt:i4>
      </vt:variant>
      <vt:variant>
        <vt:i4>5</vt:i4>
      </vt:variant>
      <vt:variant>
        <vt:lpwstr>http://www.univ-soukahras.dz/</vt:lpwstr>
      </vt:variant>
      <vt:variant>
        <vt:lpwstr/>
      </vt:variant>
      <vt:variant>
        <vt:i4>4390986</vt:i4>
      </vt:variant>
      <vt:variant>
        <vt:i4>0</vt:i4>
      </vt:variant>
      <vt:variant>
        <vt:i4>0</vt:i4>
      </vt:variant>
      <vt:variant>
        <vt:i4>5</vt:i4>
      </vt:variant>
      <vt:variant>
        <vt:lpwstr>http://www.univ-soukahras.d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07</dc:creator>
  <cp:lastModifiedBy>admin</cp:lastModifiedBy>
  <cp:revision>3</cp:revision>
  <cp:lastPrinted>2016-10-24T13:55:00Z</cp:lastPrinted>
  <dcterms:created xsi:type="dcterms:W3CDTF">2016-10-24T12:24:00Z</dcterms:created>
  <dcterms:modified xsi:type="dcterms:W3CDTF">2016-10-24T13:57:00Z</dcterms:modified>
</cp:coreProperties>
</file>